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FE" w:rsidRPr="00BF1B76" w:rsidRDefault="00085DB4" w:rsidP="005B05FE">
      <w:pPr>
        <w:spacing w:after="0" w:line="240" w:lineRule="auto"/>
        <w:rPr>
          <w:noProof/>
          <w:lang w:eastAsia="it-IT"/>
        </w:rPr>
      </w:pPr>
      <w:r w:rsidRPr="00BF1B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B6A3" wp14:editId="035D3FBE">
                <wp:simplePos x="0" y="0"/>
                <wp:positionH relativeFrom="column">
                  <wp:posOffset>1286510</wp:posOffset>
                </wp:positionH>
                <wp:positionV relativeFrom="paragraph">
                  <wp:posOffset>85725</wp:posOffset>
                </wp:positionV>
                <wp:extent cx="4400550" cy="79057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893" w:rsidRPr="00267AE4" w:rsidRDefault="00792B84" w:rsidP="00085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it-IT"/>
                              </w:rPr>
                            </w:pPr>
                            <w:r w:rsidRPr="008D1275">
                              <w:rPr>
                                <w:b/>
                                <w:smallCaps/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>UFFICIO WELFARE</w:t>
                            </w:r>
                            <w:r w:rsidRPr="00267AE4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 xml:space="preserve"> </w:t>
                            </w:r>
                            <w:r w:rsidR="001E5397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 xml:space="preserve"> </w:t>
                            </w:r>
                            <w:r w:rsidR="00781893" w:rsidRPr="00267AE4">
                              <w:rPr>
                                <w:b/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>AZIENDA SPECIALE MULTISERVIZI</w:t>
                            </w:r>
                          </w:p>
                          <w:p w:rsidR="00426B37" w:rsidRPr="00267AE4" w:rsidRDefault="000503A8" w:rsidP="00085D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21"/>
                                <w:szCs w:val="21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>V</w:t>
                            </w:r>
                            <w:r w:rsidR="00781893" w:rsidRPr="00267AE4">
                              <w:rPr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>iale Buridani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>,</w:t>
                            </w:r>
                            <w:r w:rsidR="00781893" w:rsidRPr="00267AE4">
                              <w:rPr>
                                <w:noProof/>
                                <w:sz w:val="21"/>
                                <w:szCs w:val="21"/>
                                <w:lang w:eastAsia="it-IT"/>
                              </w:rPr>
                              <w:t xml:space="preserve"> 56 - Venaria Reale</w:t>
                            </w:r>
                          </w:p>
                          <w:p w:rsidR="0096049B" w:rsidRPr="004822AE" w:rsidRDefault="000503A8" w:rsidP="00085D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</w:pPr>
                            <w:r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>T</w:t>
                            </w:r>
                            <w:r w:rsidR="0096049B"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 xml:space="preserve">el.: +39 0114593082 </w:t>
                            </w:r>
                            <w:r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>F</w:t>
                            </w:r>
                            <w:r w:rsidR="00781893"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>ax: +39 011496792</w:t>
                            </w:r>
                          </w:p>
                          <w:p w:rsidR="00426B37" w:rsidRPr="004822AE" w:rsidRDefault="00781893" w:rsidP="00085DB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Calibri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 xml:space="preserve">www.asmvenaria.it </w:t>
                            </w:r>
                            <w:r w:rsidR="000503A8" w:rsidRPr="004822AE">
                              <w:rPr>
                                <w:noProof/>
                                <w:sz w:val="21"/>
                                <w:szCs w:val="21"/>
                                <w:lang w:val="en-US" w:eastAsia="it-IT"/>
                              </w:rPr>
                              <w:t xml:space="preserve">- </w:t>
                            </w:r>
                            <w:hyperlink r:id="rId9" w:history="1">
                              <w:r w:rsidR="00426B37" w:rsidRPr="004822AE">
                                <w:rPr>
                                  <w:rStyle w:val="Collegamentoipertestuale"/>
                                  <w:noProof/>
                                  <w:color w:val="auto"/>
                                  <w:sz w:val="21"/>
                                  <w:szCs w:val="21"/>
                                  <w:u w:val="none"/>
                                  <w:lang w:val="en-US" w:eastAsia="it-IT"/>
                                </w:rPr>
                                <w:t>welfare@asmvenaria.it</w:t>
                              </w:r>
                            </w:hyperlink>
                          </w:p>
                          <w:p w:rsidR="00781893" w:rsidRPr="00426B37" w:rsidRDefault="00781893" w:rsidP="00FF021C">
                            <w:pPr>
                              <w:spacing w:after="0" w:line="240" w:lineRule="auto"/>
                              <w:rPr>
                                <w:noProof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1.3pt;margin-top:6.75pt;width:34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" filled="f" stroked="f">
                <v:textbox>
                  <w:txbxContent>
                    <w:p w:rsidR="00781893" w:rsidRPr="00267AE4" w:rsidRDefault="00792B84" w:rsidP="00085DB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1"/>
                          <w:szCs w:val="21"/>
                          <w:lang w:eastAsia="it-IT"/>
                        </w:rPr>
                      </w:pPr>
                      <w:r w:rsidRPr="008D1275">
                        <w:rPr>
                          <w:b/>
                          <w:smallCaps/>
                          <w:noProof/>
                          <w:sz w:val="21"/>
                          <w:szCs w:val="21"/>
                          <w:lang w:eastAsia="it-IT"/>
                        </w:rPr>
                        <w:t>UFFICIO WELFARE</w:t>
                      </w:r>
                      <w:r w:rsidRPr="00267AE4">
                        <w:rPr>
                          <w:b/>
                          <w:noProof/>
                          <w:sz w:val="21"/>
                          <w:szCs w:val="21"/>
                          <w:lang w:eastAsia="it-IT"/>
                        </w:rPr>
                        <w:t xml:space="preserve"> </w:t>
                      </w:r>
                      <w:r w:rsidR="001E5397">
                        <w:rPr>
                          <w:b/>
                          <w:noProof/>
                          <w:sz w:val="21"/>
                          <w:szCs w:val="21"/>
                          <w:lang w:eastAsia="it-IT"/>
                        </w:rPr>
                        <w:t xml:space="preserve"> </w:t>
                      </w:r>
                      <w:r w:rsidR="00781893" w:rsidRPr="00267AE4">
                        <w:rPr>
                          <w:b/>
                          <w:noProof/>
                          <w:sz w:val="21"/>
                          <w:szCs w:val="21"/>
                          <w:lang w:eastAsia="it-IT"/>
                        </w:rPr>
                        <w:t>AZIENDA SPECIALE MULTISERVIZI</w:t>
                      </w:r>
                    </w:p>
                    <w:p w:rsidR="00426B37" w:rsidRPr="00267AE4" w:rsidRDefault="000503A8" w:rsidP="00085DB4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  <w:sz w:val="21"/>
                          <w:szCs w:val="21"/>
                          <w:lang w:eastAsia="it-IT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it-IT"/>
                        </w:rPr>
                        <w:t>V</w:t>
                      </w:r>
                      <w:r w:rsidR="00781893" w:rsidRPr="00267AE4">
                        <w:rPr>
                          <w:noProof/>
                          <w:sz w:val="21"/>
                          <w:szCs w:val="21"/>
                          <w:lang w:eastAsia="it-IT"/>
                        </w:rPr>
                        <w:t>iale Buridani</w:t>
                      </w:r>
                      <w:r>
                        <w:rPr>
                          <w:noProof/>
                          <w:sz w:val="21"/>
                          <w:szCs w:val="21"/>
                          <w:lang w:eastAsia="it-IT"/>
                        </w:rPr>
                        <w:t>,</w:t>
                      </w:r>
                      <w:r w:rsidR="00781893" w:rsidRPr="00267AE4">
                        <w:rPr>
                          <w:noProof/>
                          <w:sz w:val="21"/>
                          <w:szCs w:val="21"/>
                          <w:lang w:eastAsia="it-IT"/>
                        </w:rPr>
                        <w:t xml:space="preserve"> 56 - Venaria Reale</w:t>
                      </w:r>
                    </w:p>
                    <w:p w:rsidR="0096049B" w:rsidRPr="004822AE" w:rsidRDefault="000503A8" w:rsidP="00085DB4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</w:pPr>
                      <w:r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>T</w:t>
                      </w:r>
                      <w:r w:rsidR="0096049B"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 xml:space="preserve">el.: +39 0114593082 </w:t>
                      </w:r>
                      <w:r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>F</w:t>
                      </w:r>
                      <w:r w:rsidR="00781893"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>ax: +39 011496792</w:t>
                      </w:r>
                    </w:p>
                    <w:p w:rsidR="00426B37" w:rsidRPr="004822AE" w:rsidRDefault="00781893" w:rsidP="00085DB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Calibri" w:cs="Arial"/>
                          <w:sz w:val="21"/>
                          <w:szCs w:val="21"/>
                          <w:lang w:val="en-US"/>
                        </w:rPr>
                      </w:pPr>
                      <w:r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 xml:space="preserve">www.asmvenaria.it </w:t>
                      </w:r>
                      <w:r w:rsidR="000503A8" w:rsidRPr="004822AE">
                        <w:rPr>
                          <w:noProof/>
                          <w:sz w:val="21"/>
                          <w:szCs w:val="21"/>
                          <w:lang w:val="en-US" w:eastAsia="it-IT"/>
                        </w:rPr>
                        <w:t xml:space="preserve">- </w:t>
                      </w:r>
                      <w:hyperlink r:id="rId10" w:history="1">
                        <w:r w:rsidR="00426B37" w:rsidRPr="004822AE">
                          <w:rPr>
                            <w:rStyle w:val="Collegamentoipertestuale"/>
                            <w:noProof/>
                            <w:color w:val="auto"/>
                            <w:sz w:val="21"/>
                            <w:szCs w:val="21"/>
                            <w:u w:val="none"/>
                            <w:lang w:val="en-US" w:eastAsia="it-IT"/>
                          </w:rPr>
                          <w:t>welfare@asmvenaria.it</w:t>
                        </w:r>
                      </w:hyperlink>
                    </w:p>
                    <w:p w:rsidR="00781893" w:rsidRPr="00426B37" w:rsidRDefault="00781893" w:rsidP="00FF021C">
                      <w:pPr>
                        <w:spacing w:after="0" w:line="240" w:lineRule="auto"/>
                        <w:rPr>
                          <w:noProof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152" w:rsidRPr="00BF1B76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3094F7C0" wp14:editId="5DF15019">
            <wp:simplePos x="0" y="0"/>
            <wp:positionH relativeFrom="column">
              <wp:posOffset>1270</wp:posOffset>
            </wp:positionH>
            <wp:positionV relativeFrom="paragraph">
              <wp:posOffset>154940</wp:posOffset>
            </wp:positionV>
            <wp:extent cx="784225" cy="633095"/>
            <wp:effectExtent l="0" t="0" r="0" b="0"/>
            <wp:wrapTopAndBottom/>
            <wp:docPr id="1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152" w:rsidRPr="00BF1B76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A12D532" wp14:editId="3F89D540">
            <wp:simplePos x="0" y="0"/>
            <wp:positionH relativeFrom="column">
              <wp:posOffset>6052820</wp:posOffset>
            </wp:positionH>
            <wp:positionV relativeFrom="paragraph">
              <wp:posOffset>100965</wp:posOffset>
            </wp:positionV>
            <wp:extent cx="63500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0736" y="20761"/>
                <wp:lineTo x="20736" y="0"/>
                <wp:lineTo x="0" y="0"/>
              </wp:wrapPolygon>
            </wp:wrapThrough>
            <wp:docPr id="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61" w:rsidRPr="00BF1B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DC48" wp14:editId="58FD7C70">
                <wp:simplePos x="0" y="0"/>
                <wp:positionH relativeFrom="column">
                  <wp:posOffset>5490023</wp:posOffset>
                </wp:positionH>
                <wp:positionV relativeFrom="paragraph">
                  <wp:posOffset>753521</wp:posOffset>
                </wp:positionV>
                <wp:extent cx="1882775" cy="180975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893" w:rsidRPr="00FB0E31" w:rsidRDefault="007818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    </w:t>
                            </w:r>
                            <w:r w:rsidRPr="00FB0E31">
                              <w:rPr>
                                <w:rFonts w:ascii="Arial" w:eastAsia="Times New Roman" w:hAnsi="Arial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  <w:t>CITTA’ DI VENARIA RE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2.3pt;margin-top:59.35pt;width:148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" filled="f" stroked="f">
                <v:textbox>
                  <w:txbxContent>
                    <w:p w:rsidR="00781893" w:rsidRPr="00FB0E31" w:rsidRDefault="0078189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 xml:space="preserve">       </w:t>
                      </w:r>
                      <w:r w:rsidRPr="00FB0E31">
                        <w:rPr>
                          <w:rFonts w:ascii="Arial" w:eastAsia="Times New Roman" w:hAnsi="Arial" w:cs="Arial"/>
                          <w:b/>
                          <w:sz w:val="14"/>
                          <w:szCs w:val="14"/>
                          <w:lang w:eastAsia="it-IT"/>
                        </w:rPr>
                        <w:t>CITTA’ DI VENARIA REALE</w:t>
                      </w:r>
                    </w:p>
                  </w:txbxContent>
                </v:textbox>
              </v:shape>
            </w:pict>
          </mc:Fallback>
        </mc:AlternateContent>
      </w:r>
      <w:r w:rsidR="00FB0E31" w:rsidRPr="00BF1B76">
        <w:rPr>
          <w:noProof/>
          <w:lang w:eastAsia="it-IT"/>
        </w:rPr>
        <w:t xml:space="preserve">          </w:t>
      </w:r>
      <w:r w:rsidR="00FB0E31" w:rsidRPr="00BF1B76">
        <w:rPr>
          <w:noProof/>
          <w:lang w:eastAsia="it-IT"/>
        </w:rPr>
        <w:tab/>
      </w:r>
      <w:r w:rsidR="00FB0E31" w:rsidRPr="00BF1B76">
        <w:rPr>
          <w:noProof/>
          <w:lang w:eastAsia="it-IT"/>
        </w:rPr>
        <w:tab/>
      </w:r>
      <w:r w:rsidR="00FB0E31" w:rsidRPr="00BF1B76">
        <w:rPr>
          <w:noProof/>
          <w:lang w:eastAsia="it-IT"/>
        </w:rPr>
        <w:tab/>
      </w:r>
      <w:r w:rsidR="00FB0E31" w:rsidRPr="00BF1B76">
        <w:rPr>
          <w:noProof/>
          <w:lang w:eastAsia="it-IT"/>
        </w:rPr>
        <w:tab/>
      </w:r>
      <w:r w:rsidR="00FB0E31" w:rsidRPr="00BF1B76">
        <w:rPr>
          <w:noProof/>
          <w:lang w:eastAsia="it-IT"/>
        </w:rPr>
        <w:tab/>
      </w:r>
      <w:r w:rsidR="00FB0E31" w:rsidRPr="00BF1B76">
        <w:rPr>
          <w:noProof/>
          <w:lang w:eastAsia="it-IT"/>
        </w:rPr>
        <w:tab/>
        <w:t xml:space="preserve">      </w:t>
      </w:r>
      <w:r w:rsidR="00FB0E31" w:rsidRPr="00BF1B76">
        <w:rPr>
          <w:noProof/>
          <w:lang w:eastAsia="it-IT"/>
        </w:rPr>
        <w:tab/>
      </w:r>
      <w:r w:rsidR="005B05FE" w:rsidRPr="00BF1B76">
        <w:rPr>
          <w:noProof/>
          <w:lang w:eastAsia="it-IT"/>
        </w:rPr>
        <w:tab/>
      </w:r>
    </w:p>
    <w:p w:rsidR="00097144" w:rsidRPr="00FF7C66" w:rsidRDefault="00CC409A" w:rsidP="00E712BD">
      <w:pPr>
        <w:spacing w:after="0" w:line="240" w:lineRule="auto"/>
        <w:rPr>
          <w:b/>
          <w:sz w:val="30"/>
          <w:szCs w:val="30"/>
        </w:rPr>
      </w:pPr>
      <w:r w:rsidRPr="00FF7C66">
        <w:rPr>
          <w:b/>
          <w:sz w:val="30"/>
          <w:szCs w:val="30"/>
        </w:rPr>
        <w:t>MODULO</w:t>
      </w:r>
      <w:r w:rsidR="009408FC" w:rsidRPr="00FF7C66">
        <w:rPr>
          <w:b/>
          <w:sz w:val="30"/>
          <w:szCs w:val="30"/>
        </w:rPr>
        <w:t xml:space="preserve"> DI ISCRIZIONE </w:t>
      </w:r>
      <w:r w:rsidR="005B05FE" w:rsidRPr="00FF7C66">
        <w:rPr>
          <w:b/>
          <w:sz w:val="30"/>
          <w:szCs w:val="30"/>
        </w:rPr>
        <w:t xml:space="preserve">SERVIZIO DI REFEZIONE </w:t>
      </w:r>
      <w:r w:rsidR="002F15C1" w:rsidRPr="00FF7C66">
        <w:rPr>
          <w:b/>
          <w:sz w:val="30"/>
          <w:szCs w:val="30"/>
        </w:rPr>
        <w:t>SCUOLE COMUNALI DI VENARIA REALE</w:t>
      </w:r>
    </w:p>
    <w:p w:rsidR="00781893" w:rsidRPr="001E0306" w:rsidRDefault="00781893" w:rsidP="00A21FC2">
      <w:pPr>
        <w:widowControl w:val="0"/>
        <w:spacing w:after="0" w:line="360" w:lineRule="auto"/>
        <w:jc w:val="both"/>
        <w:rPr>
          <w:sz w:val="10"/>
          <w:szCs w:val="10"/>
        </w:rPr>
      </w:pPr>
    </w:p>
    <w:p w:rsidR="001F1236" w:rsidRDefault="001C78A5" w:rsidP="001F1236">
      <w:pPr>
        <w:pStyle w:val="Paragrafoelenco"/>
        <w:widowControl w:val="0"/>
        <w:spacing w:after="0" w:line="240" w:lineRule="auto"/>
        <w:ind w:left="0" w:right="-143"/>
        <w:jc w:val="both"/>
        <w:rPr>
          <w:rFonts w:cs="Arial"/>
          <w:sz w:val="20"/>
          <w:szCs w:val="20"/>
        </w:rPr>
      </w:pPr>
      <w:r>
        <w:rPr>
          <w:sz w:val="10"/>
          <w:szCs w:val="10"/>
        </w:rPr>
        <w:t xml:space="preserve"> </w:t>
      </w:r>
      <w:r w:rsidR="001F1236" w:rsidRPr="000966A0">
        <w:rPr>
          <w:rFonts w:cs="Arial"/>
          <w:sz w:val="20"/>
          <w:szCs w:val="20"/>
        </w:rPr>
        <w:t>Il modulo deve essere compilato in ogni sua parte (pag. 1  e pag. 2) e presentato con  una copia del codice fiscale sia dei richiedenti sia del/la figlio/a.</w:t>
      </w:r>
    </w:p>
    <w:p w:rsidR="00FA0AB2" w:rsidRPr="000966A0" w:rsidRDefault="00FA0AB2" w:rsidP="00FA0AB2">
      <w:pPr>
        <w:pStyle w:val="Paragrafoelenco"/>
        <w:widowControl w:val="0"/>
        <w:spacing w:after="0" w:line="240" w:lineRule="auto"/>
        <w:ind w:left="0" w:right="-14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0966A0">
        <w:rPr>
          <w:rFonts w:cs="Arial"/>
          <w:sz w:val="20"/>
          <w:szCs w:val="20"/>
        </w:rPr>
        <w:t>ventuali</w:t>
      </w:r>
      <w:r w:rsidR="00AD75F0">
        <w:rPr>
          <w:rFonts w:cs="Arial"/>
          <w:sz w:val="20"/>
          <w:szCs w:val="20"/>
        </w:rPr>
        <w:t xml:space="preserve"> </w:t>
      </w:r>
      <w:r w:rsidR="00F8498D" w:rsidRPr="000966A0">
        <w:rPr>
          <w:rFonts w:cs="Arial"/>
          <w:sz w:val="20"/>
          <w:szCs w:val="20"/>
        </w:rPr>
        <w:t>variazioni</w:t>
      </w:r>
      <w:r w:rsidRPr="000966A0">
        <w:rPr>
          <w:rFonts w:cs="Arial"/>
          <w:sz w:val="20"/>
          <w:szCs w:val="20"/>
        </w:rPr>
        <w:t xml:space="preserve"> </w:t>
      </w:r>
      <w:r w:rsidR="001315AA">
        <w:rPr>
          <w:rFonts w:cs="Arial"/>
          <w:sz w:val="20"/>
          <w:szCs w:val="20"/>
        </w:rPr>
        <w:t>successive</w:t>
      </w:r>
      <w:r w:rsidR="001315AA" w:rsidRPr="000966A0">
        <w:rPr>
          <w:rFonts w:cs="Arial"/>
          <w:sz w:val="20"/>
          <w:szCs w:val="20"/>
        </w:rPr>
        <w:t xml:space="preserve"> </w:t>
      </w:r>
      <w:r w:rsidR="001315AA">
        <w:rPr>
          <w:rFonts w:cs="Arial"/>
          <w:sz w:val="20"/>
          <w:szCs w:val="20"/>
        </w:rPr>
        <w:t>rispetto a quanto dichiarato (</w:t>
      </w:r>
      <w:r w:rsidR="00A920ED">
        <w:rPr>
          <w:rFonts w:cs="Arial"/>
          <w:sz w:val="20"/>
          <w:szCs w:val="20"/>
        </w:rPr>
        <w:t xml:space="preserve">ad </w:t>
      </w:r>
      <w:r w:rsidR="001315AA">
        <w:rPr>
          <w:rFonts w:cs="Arial"/>
          <w:sz w:val="20"/>
          <w:szCs w:val="20"/>
        </w:rPr>
        <w:t xml:space="preserve">es. </w:t>
      </w:r>
      <w:r w:rsidRPr="000966A0">
        <w:rPr>
          <w:rFonts w:cs="Arial"/>
          <w:sz w:val="20"/>
          <w:szCs w:val="20"/>
        </w:rPr>
        <w:t xml:space="preserve">indirizzo </w:t>
      </w:r>
      <w:r>
        <w:rPr>
          <w:rFonts w:cs="Arial"/>
          <w:sz w:val="20"/>
          <w:szCs w:val="20"/>
        </w:rPr>
        <w:t xml:space="preserve">di </w:t>
      </w:r>
      <w:r w:rsidRPr="000966A0">
        <w:rPr>
          <w:rFonts w:cs="Arial"/>
          <w:sz w:val="20"/>
          <w:szCs w:val="20"/>
        </w:rPr>
        <w:t>residenza</w:t>
      </w:r>
      <w:r w:rsidR="001315AA">
        <w:rPr>
          <w:rFonts w:cs="Arial"/>
          <w:sz w:val="20"/>
          <w:szCs w:val="20"/>
        </w:rPr>
        <w:t>,</w:t>
      </w:r>
      <w:r w:rsidRPr="000966A0">
        <w:rPr>
          <w:rFonts w:cs="Arial"/>
          <w:sz w:val="20"/>
          <w:szCs w:val="20"/>
        </w:rPr>
        <w:t xml:space="preserve"> recapito telefonico, sospensione o </w:t>
      </w:r>
      <w:r>
        <w:rPr>
          <w:rFonts w:cs="Arial"/>
          <w:sz w:val="20"/>
          <w:szCs w:val="20"/>
        </w:rPr>
        <w:t xml:space="preserve">cancellazione dal servizio </w:t>
      </w:r>
      <w:r w:rsidRPr="000966A0">
        <w:rPr>
          <w:rFonts w:cs="Arial"/>
          <w:sz w:val="20"/>
          <w:szCs w:val="20"/>
        </w:rPr>
        <w:t>mensa</w:t>
      </w:r>
      <w:r w:rsidR="00A920ED">
        <w:rPr>
          <w:rFonts w:cs="Arial"/>
          <w:sz w:val="20"/>
          <w:szCs w:val="20"/>
        </w:rPr>
        <w:t>, ecc.</w:t>
      </w:r>
      <w:r w:rsidR="001315AA">
        <w:rPr>
          <w:rFonts w:cs="Arial"/>
          <w:sz w:val="20"/>
          <w:szCs w:val="20"/>
        </w:rPr>
        <w:t>)</w:t>
      </w:r>
      <w:r w:rsidRPr="00DC1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vono essere </w:t>
      </w:r>
      <w:r w:rsidRPr="000966A0">
        <w:rPr>
          <w:rFonts w:cs="Arial"/>
          <w:sz w:val="20"/>
          <w:szCs w:val="20"/>
        </w:rPr>
        <w:t>comunic</w:t>
      </w:r>
      <w:r w:rsidR="001315AA">
        <w:rPr>
          <w:rFonts w:cs="Arial"/>
          <w:sz w:val="20"/>
          <w:szCs w:val="20"/>
        </w:rPr>
        <w:t>ate</w:t>
      </w:r>
      <w:r w:rsidRPr="000966A0">
        <w:rPr>
          <w:rFonts w:cs="Arial"/>
          <w:sz w:val="20"/>
          <w:szCs w:val="20"/>
        </w:rPr>
        <w:t xml:space="preserve"> all’ </w:t>
      </w:r>
      <w:r w:rsidRPr="000966A0">
        <w:rPr>
          <w:rFonts w:cs="Arial"/>
          <w:b/>
          <w:i/>
          <w:sz w:val="20"/>
          <w:szCs w:val="20"/>
        </w:rPr>
        <w:t>Ufficio Welfare</w:t>
      </w:r>
      <w:r w:rsidRPr="000966A0">
        <w:rPr>
          <w:rFonts w:cs="Arial"/>
          <w:sz w:val="20"/>
          <w:szCs w:val="20"/>
        </w:rPr>
        <w:t xml:space="preserve"> </w:t>
      </w:r>
      <w:r w:rsidRPr="000966A0">
        <w:rPr>
          <w:rFonts w:cs="Arial"/>
          <w:b/>
          <w:i/>
          <w:sz w:val="20"/>
          <w:szCs w:val="20"/>
        </w:rPr>
        <w:t>dell’</w:t>
      </w:r>
      <w:r w:rsidRPr="000966A0">
        <w:rPr>
          <w:rFonts w:cs="Arial"/>
          <w:sz w:val="20"/>
          <w:szCs w:val="20"/>
        </w:rPr>
        <w:t xml:space="preserve"> </w:t>
      </w:r>
      <w:r w:rsidRPr="000966A0">
        <w:rPr>
          <w:rFonts w:cs="Arial"/>
          <w:b/>
          <w:i/>
          <w:sz w:val="20"/>
          <w:szCs w:val="20"/>
        </w:rPr>
        <w:t>A.S.M.</w:t>
      </w:r>
    </w:p>
    <w:p w:rsidR="00FA0AB2" w:rsidRDefault="00FA0AB2" w:rsidP="00FA0AB2">
      <w:pPr>
        <w:pStyle w:val="Paragrafoelenco"/>
        <w:widowControl w:val="0"/>
        <w:spacing w:after="0" w:line="240" w:lineRule="auto"/>
        <w:ind w:left="0" w:right="-143"/>
        <w:jc w:val="both"/>
        <w:rPr>
          <w:rFonts w:cs="Arial"/>
          <w:sz w:val="20"/>
          <w:szCs w:val="20"/>
        </w:rPr>
      </w:pPr>
      <w:r w:rsidRPr="000966A0">
        <w:rPr>
          <w:rFonts w:cs="Arial"/>
          <w:sz w:val="20"/>
          <w:szCs w:val="20"/>
        </w:rPr>
        <w:t xml:space="preserve">Il modulo </w:t>
      </w:r>
      <w:r>
        <w:rPr>
          <w:rFonts w:cs="Arial"/>
          <w:sz w:val="20"/>
          <w:szCs w:val="20"/>
        </w:rPr>
        <w:t>deve</w:t>
      </w:r>
      <w:r w:rsidRPr="000966A0">
        <w:rPr>
          <w:rFonts w:cs="Arial"/>
          <w:sz w:val="20"/>
          <w:szCs w:val="20"/>
        </w:rPr>
        <w:t xml:space="preserve"> essere inviato con conferma di lettura all’indirizzo di posta elettronica </w:t>
      </w:r>
      <w:hyperlink r:id="rId13" w:history="1">
        <w:r w:rsidRPr="000966A0">
          <w:rPr>
            <w:rStyle w:val="Collegamentoipertestuale"/>
            <w:rFonts w:cs="Arial"/>
            <w:b/>
            <w:color w:val="auto"/>
            <w:sz w:val="20"/>
            <w:szCs w:val="20"/>
            <w:u w:val="none"/>
          </w:rPr>
          <w:t>welfare@asmvenaria.it</w:t>
        </w:r>
      </w:hyperlink>
      <w:r w:rsidRPr="000966A0">
        <w:rPr>
          <w:rStyle w:val="Collegamentoipertestuale"/>
          <w:rFonts w:cs="Arial"/>
          <w:color w:val="auto"/>
          <w:sz w:val="20"/>
          <w:szCs w:val="20"/>
          <w:u w:val="none"/>
        </w:rPr>
        <w:t xml:space="preserve"> o </w:t>
      </w:r>
      <w:r w:rsidRPr="000966A0">
        <w:rPr>
          <w:rFonts w:cs="Arial"/>
          <w:sz w:val="20"/>
          <w:szCs w:val="20"/>
        </w:rPr>
        <w:t>consegnato presso l’</w:t>
      </w:r>
      <w:r w:rsidRPr="000966A0">
        <w:rPr>
          <w:rFonts w:cs="Arial"/>
          <w:b/>
          <w:i/>
          <w:sz w:val="20"/>
          <w:szCs w:val="20"/>
        </w:rPr>
        <w:t>Ufficio Welfare</w:t>
      </w:r>
      <w:r w:rsidRPr="000966A0">
        <w:rPr>
          <w:rFonts w:cs="Arial"/>
          <w:sz w:val="20"/>
          <w:szCs w:val="20"/>
        </w:rPr>
        <w:t xml:space="preserve"> </w:t>
      </w:r>
      <w:r w:rsidRPr="000966A0">
        <w:rPr>
          <w:rFonts w:cs="Arial"/>
          <w:b/>
          <w:i/>
          <w:sz w:val="20"/>
          <w:szCs w:val="20"/>
        </w:rPr>
        <w:t>dell’</w:t>
      </w:r>
      <w:r w:rsidRPr="000966A0">
        <w:rPr>
          <w:rFonts w:cs="Arial"/>
          <w:sz w:val="20"/>
          <w:szCs w:val="20"/>
        </w:rPr>
        <w:t xml:space="preserve"> </w:t>
      </w:r>
      <w:r w:rsidRPr="000966A0">
        <w:rPr>
          <w:rFonts w:cs="Arial"/>
          <w:b/>
          <w:i/>
          <w:sz w:val="20"/>
          <w:szCs w:val="20"/>
        </w:rPr>
        <w:t>A.S.M.</w:t>
      </w:r>
      <w:r w:rsidRPr="000966A0">
        <w:rPr>
          <w:rFonts w:cs="Arial"/>
          <w:sz w:val="20"/>
          <w:szCs w:val="20"/>
        </w:rPr>
        <w:t xml:space="preserve"> </w:t>
      </w:r>
    </w:p>
    <w:p w:rsidR="00FA0AB2" w:rsidRDefault="00FA0AB2" w:rsidP="00FA0AB2">
      <w:pPr>
        <w:pStyle w:val="Paragrafoelenco"/>
        <w:widowControl w:val="0"/>
        <w:spacing w:after="0" w:line="240" w:lineRule="auto"/>
        <w:ind w:left="0" w:right="-143"/>
        <w:jc w:val="both"/>
        <w:rPr>
          <w:rFonts w:eastAsia="Calibri" w:cs="Arial"/>
          <w:sz w:val="20"/>
          <w:szCs w:val="20"/>
        </w:rPr>
      </w:pPr>
      <w:r w:rsidRPr="000966A0">
        <w:rPr>
          <w:rFonts w:eastAsia="Calibri" w:cs="Arial"/>
          <w:sz w:val="20"/>
          <w:szCs w:val="20"/>
        </w:rPr>
        <w:t>Al termine del ciclo scolastico è necessario consegnare un nuovo modulo di iscrizione.</w:t>
      </w:r>
    </w:p>
    <w:p w:rsidR="00FA0AB2" w:rsidRPr="001859FA" w:rsidRDefault="00FA0AB2" w:rsidP="00FA0AB2">
      <w:pPr>
        <w:pStyle w:val="Paragrafoelenco"/>
        <w:widowControl w:val="0"/>
        <w:spacing w:after="0" w:line="240" w:lineRule="auto"/>
        <w:ind w:left="0" w:right="-143"/>
        <w:jc w:val="both"/>
        <w:rPr>
          <w:rFonts w:eastAsia="Calibri" w:cs="Arial"/>
          <w:sz w:val="30"/>
          <w:szCs w:val="30"/>
        </w:rPr>
      </w:pPr>
    </w:p>
    <w:p w:rsidR="001F1236" w:rsidRPr="00F32109" w:rsidRDefault="001F1236" w:rsidP="001F1236">
      <w:pPr>
        <w:pStyle w:val="Paragrafoelenco"/>
        <w:widowControl w:val="0"/>
        <w:spacing w:after="0" w:line="240" w:lineRule="auto"/>
        <w:ind w:left="0" w:right="-143"/>
        <w:jc w:val="both"/>
        <w:rPr>
          <w:rFonts w:cs="Arial"/>
          <w:sz w:val="10"/>
          <w:szCs w:val="10"/>
        </w:rPr>
      </w:pPr>
    </w:p>
    <w:p w:rsidR="00316922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</w:t>
      </w:r>
      <w:r w:rsidR="00153629" w:rsidRPr="00AB399C">
        <w:rPr>
          <w:b/>
          <w:sz w:val="20"/>
          <w:szCs w:val="20"/>
        </w:rPr>
        <w:t xml:space="preserve">IL/LA SOTTOSCRITTO/A </w:t>
      </w:r>
      <w:r w:rsidR="00F23C7E" w:rsidRPr="00AB399C">
        <w:rPr>
          <w:b/>
          <w:sz w:val="20"/>
          <w:szCs w:val="20"/>
        </w:rPr>
        <w:t>(</w:t>
      </w:r>
      <w:r w:rsidR="00BC3DBF" w:rsidRPr="00AB399C">
        <w:rPr>
          <w:b/>
          <w:sz w:val="20"/>
          <w:szCs w:val="20"/>
        </w:rPr>
        <w:t>GENITORE</w:t>
      </w:r>
      <w:r w:rsidR="00F23C7E" w:rsidRPr="00AB399C">
        <w:rPr>
          <w:b/>
          <w:sz w:val="20"/>
          <w:szCs w:val="20"/>
        </w:rPr>
        <w:t xml:space="preserve"> 1)</w:t>
      </w:r>
      <w:r w:rsidR="005B05FE" w:rsidRPr="00AB399C">
        <w:rPr>
          <w:b/>
          <w:sz w:val="20"/>
          <w:szCs w:val="20"/>
        </w:rPr>
        <w:t xml:space="preserve"> ……………………………………………………………………</w:t>
      </w:r>
      <w:r w:rsidR="00316922" w:rsidRPr="00AB399C">
        <w:rPr>
          <w:b/>
          <w:sz w:val="20"/>
          <w:szCs w:val="20"/>
        </w:rPr>
        <w:t>………………</w:t>
      </w:r>
      <w:r w:rsidR="00F23C7E" w:rsidRPr="00AB399C">
        <w:rPr>
          <w:b/>
          <w:sz w:val="20"/>
          <w:szCs w:val="20"/>
        </w:rPr>
        <w:t>……………………………</w:t>
      </w:r>
      <w:r w:rsidR="00465FC7" w:rsidRPr="00AB399C">
        <w:rPr>
          <w:b/>
          <w:sz w:val="20"/>
          <w:szCs w:val="20"/>
        </w:rPr>
        <w:t>…………</w:t>
      </w:r>
      <w:r w:rsidR="00C30978" w:rsidRPr="00AB399C">
        <w:rPr>
          <w:b/>
          <w:sz w:val="20"/>
          <w:szCs w:val="20"/>
        </w:rPr>
        <w:t>……</w:t>
      </w:r>
      <w:r w:rsidR="00A21FC2" w:rsidRPr="00AB399C">
        <w:rPr>
          <w:b/>
          <w:sz w:val="20"/>
          <w:szCs w:val="20"/>
        </w:rPr>
        <w:t>…</w:t>
      </w:r>
      <w:r w:rsidR="00465FC7" w:rsidRPr="00AB399C">
        <w:rPr>
          <w:b/>
          <w:sz w:val="20"/>
          <w:szCs w:val="20"/>
        </w:rPr>
        <w:t>…</w:t>
      </w:r>
      <w:r w:rsidR="009D75F5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tabs>
          <w:tab w:val="left" w:pos="11057"/>
        </w:tabs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nato/a ………………………………………………...…………… il…………..…..…….. Codice Fiscale……………………………………………………………………</w:t>
      </w:r>
      <w:r w:rsidR="009D75F5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residente in …………………..…………………..………………. via……………………………………………………………………….….…………….n……………</w:t>
      </w:r>
      <w:r w:rsidR="00A17EEB">
        <w:rPr>
          <w:b/>
          <w:sz w:val="20"/>
          <w:szCs w:val="20"/>
        </w:rPr>
        <w:t>……</w:t>
      </w:r>
      <w:r w:rsidR="00F23C7E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telefono 1…………………………..………..…….. telefono 2………………..………….…..……email………………………………………………………..…………</w:t>
      </w:r>
      <w:r w:rsidR="009D75F5" w:rsidRPr="00AB399C">
        <w:rPr>
          <w:b/>
          <w:sz w:val="20"/>
          <w:szCs w:val="20"/>
        </w:rPr>
        <w:t>…</w:t>
      </w:r>
    </w:p>
    <w:p w:rsidR="00CD7B72" w:rsidRPr="00AB399C" w:rsidRDefault="00CD7B72" w:rsidP="00CD7B72">
      <w:pPr>
        <w:widowControl w:val="0"/>
        <w:spacing w:after="0" w:line="360" w:lineRule="auto"/>
        <w:rPr>
          <w:b/>
          <w:sz w:val="10"/>
          <w:szCs w:val="10"/>
        </w:rPr>
      </w:pPr>
      <w:r w:rsidRPr="00AB399C">
        <w:rPr>
          <w:b/>
          <w:sz w:val="20"/>
          <w:szCs w:val="20"/>
        </w:rPr>
        <w:t xml:space="preserve">   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IL/LA SOTTOSCRITTO/A (</w:t>
      </w:r>
      <w:r w:rsidR="00BC3DBF" w:rsidRPr="00AB399C">
        <w:rPr>
          <w:b/>
          <w:sz w:val="20"/>
          <w:szCs w:val="20"/>
        </w:rPr>
        <w:t>GENITORE</w:t>
      </w:r>
      <w:r w:rsidR="00F23C7E" w:rsidRPr="00AB399C">
        <w:rPr>
          <w:b/>
          <w:sz w:val="20"/>
          <w:szCs w:val="20"/>
        </w:rPr>
        <w:t xml:space="preserve"> 2) ………………………………………………………………………………………………………………………</w:t>
      </w:r>
      <w:r w:rsidR="00C30978" w:rsidRPr="00AB399C">
        <w:rPr>
          <w:b/>
          <w:sz w:val="20"/>
          <w:szCs w:val="20"/>
        </w:rPr>
        <w:t>…………</w:t>
      </w:r>
      <w:r w:rsidR="00F23C7E" w:rsidRPr="00AB399C">
        <w:rPr>
          <w:b/>
          <w:sz w:val="20"/>
          <w:szCs w:val="20"/>
        </w:rPr>
        <w:t>……</w:t>
      </w:r>
      <w:r w:rsidR="00AB399C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nato/a ………………………………………………...…………… il…………..…..…….. Codice Fiscale…………………………………………………………………….</w:t>
      </w:r>
      <w:r w:rsidR="009D75F5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residente in …………………..…………………..………………. via……………………………………………………………………….….…………….n…………….……</w:t>
      </w:r>
      <w:r w:rsidR="009D75F5" w:rsidRPr="00AB399C">
        <w:rPr>
          <w:b/>
          <w:sz w:val="20"/>
          <w:szCs w:val="20"/>
        </w:rPr>
        <w:t>…</w:t>
      </w:r>
    </w:p>
    <w:p w:rsidR="00F23C7E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F23C7E" w:rsidRPr="00AB399C">
        <w:rPr>
          <w:b/>
          <w:sz w:val="20"/>
          <w:szCs w:val="20"/>
        </w:rPr>
        <w:t>telefono 1…………………………..………..…….. telefono 2………………..………….…..……email………………………………………………………..…………</w:t>
      </w:r>
      <w:r w:rsidR="009D75F5" w:rsidRPr="00AB399C">
        <w:rPr>
          <w:b/>
          <w:sz w:val="20"/>
          <w:szCs w:val="20"/>
        </w:rPr>
        <w:t>…</w:t>
      </w:r>
    </w:p>
    <w:p w:rsidR="003F38BD" w:rsidRPr="00AB399C" w:rsidRDefault="003F38BD" w:rsidP="003F38BD">
      <w:pPr>
        <w:widowControl w:val="0"/>
        <w:spacing w:after="0" w:line="240" w:lineRule="auto"/>
        <w:rPr>
          <w:b/>
          <w:sz w:val="10"/>
          <w:szCs w:val="10"/>
        </w:rPr>
      </w:pPr>
    </w:p>
    <w:p w:rsidR="00E9227B" w:rsidRPr="00AB399C" w:rsidRDefault="00F40406" w:rsidP="003F38BD">
      <w:pPr>
        <w:widowControl w:val="0"/>
        <w:spacing w:after="0" w:line="240" w:lineRule="auto"/>
        <w:jc w:val="center"/>
        <w:rPr>
          <w:b/>
          <w:sz w:val="10"/>
          <w:szCs w:val="10"/>
        </w:rPr>
      </w:pPr>
      <w:r w:rsidRPr="00AB399C">
        <w:rPr>
          <w:b/>
          <w:sz w:val="20"/>
          <w:szCs w:val="20"/>
        </w:rPr>
        <w:t xml:space="preserve">□  </w:t>
      </w:r>
      <w:r w:rsidR="00F23C7E" w:rsidRPr="00AB399C">
        <w:rPr>
          <w:b/>
          <w:sz w:val="20"/>
          <w:szCs w:val="20"/>
        </w:rPr>
        <w:t>CHIEDONO</w:t>
      </w:r>
      <w:r w:rsidRPr="00AB399C">
        <w:rPr>
          <w:b/>
          <w:sz w:val="20"/>
          <w:szCs w:val="20"/>
        </w:rPr>
        <w:t xml:space="preserve">  </w:t>
      </w:r>
      <w:r w:rsidR="00153629" w:rsidRPr="00AB399C">
        <w:rPr>
          <w:b/>
          <w:sz w:val="20"/>
          <w:szCs w:val="20"/>
        </w:rPr>
        <w:t>DI ISCRIVERE</w:t>
      </w:r>
    </w:p>
    <w:p w:rsidR="003F38BD" w:rsidRPr="00AB399C" w:rsidRDefault="003F38BD" w:rsidP="003F38BD">
      <w:pPr>
        <w:widowControl w:val="0"/>
        <w:spacing w:after="0" w:line="240" w:lineRule="auto"/>
        <w:jc w:val="center"/>
        <w:rPr>
          <w:b/>
          <w:sz w:val="10"/>
          <w:szCs w:val="10"/>
        </w:rPr>
      </w:pPr>
    </w:p>
    <w:p w:rsidR="00153629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153629" w:rsidRPr="00AB399C">
        <w:rPr>
          <w:b/>
          <w:sz w:val="20"/>
          <w:szCs w:val="20"/>
        </w:rPr>
        <w:t>IL/LA</w:t>
      </w:r>
      <w:r w:rsidR="00F52883" w:rsidRPr="00AB399C">
        <w:rPr>
          <w:b/>
          <w:sz w:val="20"/>
          <w:szCs w:val="20"/>
        </w:rPr>
        <w:t xml:space="preserve"> PROPRIO</w:t>
      </w:r>
      <w:r w:rsidR="00153629" w:rsidRPr="00AB399C">
        <w:rPr>
          <w:b/>
          <w:sz w:val="20"/>
          <w:szCs w:val="20"/>
        </w:rPr>
        <w:t>/A</w:t>
      </w:r>
      <w:r w:rsidR="00F52883" w:rsidRPr="00AB399C">
        <w:rPr>
          <w:b/>
          <w:sz w:val="20"/>
          <w:szCs w:val="20"/>
        </w:rPr>
        <w:t xml:space="preserve"> FIGLIO</w:t>
      </w:r>
      <w:r w:rsidR="00153629" w:rsidRPr="00AB399C">
        <w:rPr>
          <w:b/>
          <w:sz w:val="20"/>
          <w:szCs w:val="20"/>
        </w:rPr>
        <w:t>/A</w:t>
      </w:r>
      <w:r w:rsidR="00316922" w:rsidRPr="00AB399C">
        <w:rPr>
          <w:b/>
          <w:sz w:val="20"/>
          <w:szCs w:val="20"/>
        </w:rPr>
        <w:t xml:space="preserve"> </w:t>
      </w:r>
      <w:r w:rsidR="00153629" w:rsidRPr="00AB399C">
        <w:rPr>
          <w:b/>
          <w:sz w:val="20"/>
          <w:szCs w:val="20"/>
        </w:rPr>
        <w:t>…………………………………………………………………</w:t>
      </w:r>
      <w:r w:rsidR="00316922" w:rsidRPr="00AB399C">
        <w:rPr>
          <w:b/>
          <w:sz w:val="20"/>
          <w:szCs w:val="20"/>
        </w:rPr>
        <w:t>……………………………………………………..</w:t>
      </w:r>
      <w:r w:rsidR="00153629" w:rsidRPr="00AB399C">
        <w:rPr>
          <w:b/>
          <w:sz w:val="20"/>
          <w:szCs w:val="20"/>
        </w:rPr>
        <w:t>………………</w:t>
      </w:r>
      <w:r w:rsidR="008F2E36" w:rsidRPr="00AB399C">
        <w:rPr>
          <w:b/>
          <w:sz w:val="20"/>
          <w:szCs w:val="20"/>
        </w:rPr>
        <w:t>……</w:t>
      </w:r>
      <w:r w:rsidR="006B7AA8" w:rsidRPr="00AB399C">
        <w:rPr>
          <w:b/>
          <w:sz w:val="20"/>
          <w:szCs w:val="20"/>
        </w:rPr>
        <w:t>.</w:t>
      </w:r>
      <w:r w:rsidR="00D51190" w:rsidRPr="00AB399C">
        <w:rPr>
          <w:b/>
          <w:sz w:val="20"/>
          <w:szCs w:val="20"/>
        </w:rPr>
        <w:t>…</w:t>
      </w:r>
      <w:r w:rsidR="006F3094" w:rsidRPr="00AB399C">
        <w:rPr>
          <w:b/>
          <w:sz w:val="20"/>
          <w:szCs w:val="20"/>
        </w:rPr>
        <w:t>…</w:t>
      </w:r>
      <w:r w:rsidR="00770152" w:rsidRPr="00AB399C">
        <w:rPr>
          <w:b/>
          <w:sz w:val="20"/>
          <w:szCs w:val="20"/>
        </w:rPr>
        <w:t>…</w:t>
      </w:r>
      <w:r w:rsidR="00C30B02" w:rsidRPr="00AB399C">
        <w:rPr>
          <w:b/>
          <w:sz w:val="20"/>
          <w:szCs w:val="20"/>
        </w:rPr>
        <w:t>.</w:t>
      </w:r>
      <w:r w:rsidR="00980388" w:rsidRPr="00AB399C">
        <w:rPr>
          <w:b/>
          <w:sz w:val="20"/>
          <w:szCs w:val="20"/>
        </w:rPr>
        <w:t>…</w:t>
      </w:r>
    </w:p>
    <w:p w:rsidR="00704AA9" w:rsidRPr="00AB399C" w:rsidRDefault="001C78A5" w:rsidP="003C7DDE">
      <w:pPr>
        <w:widowControl w:val="0"/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704AA9" w:rsidRPr="00AB399C">
        <w:rPr>
          <w:b/>
          <w:sz w:val="20"/>
          <w:szCs w:val="20"/>
        </w:rPr>
        <w:t>nato/a ………………………………………………...…………… il…………..…..…….. Codice Fiscale…………………………………………………………………….</w:t>
      </w:r>
      <w:r w:rsidR="00980388" w:rsidRPr="00AB399C">
        <w:rPr>
          <w:b/>
          <w:sz w:val="20"/>
          <w:szCs w:val="20"/>
        </w:rPr>
        <w:t>…</w:t>
      </w:r>
    </w:p>
    <w:p w:rsidR="00863AB7" w:rsidRPr="00AB399C" w:rsidRDefault="001C78A5" w:rsidP="003C7DDE">
      <w:pPr>
        <w:widowControl w:val="0"/>
        <w:tabs>
          <w:tab w:val="left" w:pos="11199"/>
        </w:tabs>
        <w:spacing w:after="0" w:line="312" w:lineRule="auto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863AB7" w:rsidRPr="00AB399C">
        <w:rPr>
          <w:b/>
          <w:sz w:val="20"/>
          <w:szCs w:val="20"/>
        </w:rPr>
        <w:t>residente in …………………..…………………..………………. via……………………………………………………………………….….…………….n…………….……</w:t>
      </w:r>
      <w:r w:rsidR="00980388" w:rsidRPr="00AB399C">
        <w:rPr>
          <w:b/>
          <w:sz w:val="20"/>
          <w:szCs w:val="20"/>
        </w:rPr>
        <w:t>…</w:t>
      </w:r>
    </w:p>
    <w:p w:rsidR="00F23C7E" w:rsidRPr="000966A0" w:rsidRDefault="00F23C7E" w:rsidP="009D75F5">
      <w:pPr>
        <w:widowControl w:val="0"/>
        <w:spacing w:after="0" w:line="240" w:lineRule="auto"/>
        <w:ind w:left="142"/>
        <w:jc w:val="center"/>
        <w:rPr>
          <w:b/>
          <w:sz w:val="20"/>
          <w:szCs w:val="20"/>
        </w:rPr>
      </w:pPr>
    </w:p>
    <w:p w:rsidR="00FB257A" w:rsidRDefault="00153629" w:rsidP="001E0306">
      <w:pPr>
        <w:widowControl w:val="0"/>
        <w:spacing w:after="0" w:line="264" w:lineRule="auto"/>
        <w:ind w:left="142"/>
        <w:jc w:val="center"/>
        <w:rPr>
          <w:b/>
          <w:sz w:val="20"/>
          <w:szCs w:val="20"/>
        </w:rPr>
      </w:pPr>
      <w:r w:rsidRPr="000966A0">
        <w:rPr>
          <w:b/>
          <w:sz w:val="20"/>
          <w:szCs w:val="20"/>
        </w:rPr>
        <w:t>AL</w:t>
      </w:r>
      <w:r w:rsidR="00F52883" w:rsidRPr="000966A0">
        <w:rPr>
          <w:b/>
          <w:sz w:val="20"/>
          <w:szCs w:val="20"/>
        </w:rPr>
        <w:t xml:space="preserve"> SERVIZIO DI REFEZIONE A PARTIRE </w:t>
      </w:r>
      <w:r w:rsidR="00854E31" w:rsidRPr="000966A0">
        <w:rPr>
          <w:b/>
          <w:sz w:val="20"/>
          <w:szCs w:val="20"/>
        </w:rPr>
        <w:t xml:space="preserve">DALL’ANNO </w:t>
      </w:r>
      <w:r w:rsidR="00206F47" w:rsidRPr="000966A0">
        <w:rPr>
          <w:b/>
          <w:sz w:val="20"/>
          <w:szCs w:val="20"/>
        </w:rPr>
        <w:t xml:space="preserve">SCOLASTICO </w:t>
      </w:r>
      <w:r w:rsidR="00854E31" w:rsidRPr="000966A0">
        <w:rPr>
          <w:b/>
          <w:sz w:val="20"/>
          <w:szCs w:val="20"/>
        </w:rPr>
        <w:t>……………/…………….</w:t>
      </w:r>
      <w:r w:rsidR="00F52883" w:rsidRPr="000966A0">
        <w:rPr>
          <w:b/>
          <w:sz w:val="20"/>
          <w:szCs w:val="20"/>
        </w:rPr>
        <w:t xml:space="preserve"> PER L’INTERO CICLO </w:t>
      </w:r>
      <w:r w:rsidR="00FE77B2" w:rsidRPr="000966A0">
        <w:rPr>
          <w:b/>
          <w:sz w:val="20"/>
          <w:szCs w:val="20"/>
        </w:rPr>
        <w:t>DELLA SCUOLA</w:t>
      </w:r>
    </w:p>
    <w:p w:rsidR="00F52883" w:rsidRDefault="00C52F79" w:rsidP="001E0306">
      <w:pPr>
        <w:widowControl w:val="0"/>
        <w:spacing w:after="0" w:line="264" w:lineRule="auto"/>
        <w:ind w:left="142"/>
        <w:jc w:val="center"/>
        <w:rPr>
          <w:b/>
          <w:caps/>
          <w:sz w:val="10"/>
          <w:szCs w:val="10"/>
        </w:rPr>
      </w:pPr>
      <w:r>
        <w:rPr>
          <w:b/>
          <w:sz w:val="20"/>
          <w:szCs w:val="20"/>
        </w:rPr>
        <w:t xml:space="preserve">□     </w:t>
      </w:r>
      <w:r w:rsidR="00FB257A">
        <w:rPr>
          <w:b/>
          <w:caps/>
          <w:sz w:val="20"/>
          <w:szCs w:val="20"/>
        </w:rPr>
        <w:t>D</w:t>
      </w:r>
      <w:r w:rsidR="004822AE">
        <w:rPr>
          <w:b/>
          <w:caps/>
          <w:sz w:val="20"/>
          <w:szCs w:val="20"/>
        </w:rPr>
        <w:t>’</w:t>
      </w:r>
      <w:r w:rsidR="00FB257A">
        <w:rPr>
          <w:b/>
          <w:caps/>
          <w:sz w:val="20"/>
          <w:szCs w:val="20"/>
        </w:rPr>
        <w:t>INFANZIA</w:t>
      </w:r>
      <w:r w:rsidR="00FB257A" w:rsidRPr="000966A0">
        <w:rPr>
          <w:b/>
          <w:sz w:val="20"/>
          <w:szCs w:val="20"/>
        </w:rPr>
        <w:tab/>
      </w:r>
      <w:r w:rsidR="00FB257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</w:t>
      </w:r>
      <w:r w:rsidR="00FB25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B257A">
        <w:rPr>
          <w:b/>
          <w:sz w:val="20"/>
          <w:szCs w:val="20"/>
        </w:rPr>
        <w:t xml:space="preserve"> </w:t>
      </w:r>
      <w:r w:rsidR="00FB257A" w:rsidRPr="000966A0">
        <w:rPr>
          <w:b/>
          <w:sz w:val="20"/>
          <w:szCs w:val="20"/>
        </w:rPr>
        <w:t xml:space="preserve"> □</w:t>
      </w:r>
      <w:r w:rsidR="00FB257A" w:rsidRPr="000966A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FB257A">
        <w:rPr>
          <w:b/>
          <w:caps/>
          <w:sz w:val="20"/>
          <w:szCs w:val="20"/>
        </w:rPr>
        <w:t>PRIMARIA</w:t>
      </w:r>
      <w:r w:rsidR="00FB257A">
        <w:rPr>
          <w:b/>
          <w:sz w:val="20"/>
          <w:szCs w:val="20"/>
        </w:rPr>
        <w:t xml:space="preserve"> </w:t>
      </w:r>
      <w:r w:rsidR="00FB257A">
        <w:rPr>
          <w:b/>
          <w:sz w:val="20"/>
          <w:szCs w:val="20"/>
        </w:rPr>
        <w:tab/>
        <w:t xml:space="preserve"> □</w:t>
      </w:r>
      <w:r>
        <w:rPr>
          <w:b/>
          <w:sz w:val="20"/>
          <w:szCs w:val="20"/>
        </w:rPr>
        <w:t xml:space="preserve">  </w:t>
      </w:r>
      <w:r w:rsidR="00FB25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FB257A">
        <w:rPr>
          <w:b/>
          <w:caps/>
          <w:sz w:val="20"/>
          <w:szCs w:val="20"/>
        </w:rPr>
        <w:t>SECONDARIA DI PRIMO GRADO</w:t>
      </w:r>
      <w:r w:rsidR="00483CAC">
        <w:rPr>
          <w:b/>
          <w:caps/>
          <w:sz w:val="20"/>
          <w:szCs w:val="20"/>
        </w:rPr>
        <w:t xml:space="preserve"> </w:t>
      </w:r>
    </w:p>
    <w:p w:rsidR="00BB4FF6" w:rsidRPr="008853BC" w:rsidRDefault="00BB4FF6" w:rsidP="001F0DD4">
      <w:pPr>
        <w:widowControl w:val="0"/>
        <w:spacing w:after="0" w:line="240" w:lineRule="auto"/>
        <w:ind w:left="142"/>
        <w:jc w:val="center"/>
        <w:rPr>
          <w:b/>
          <w:sz w:val="30"/>
          <w:szCs w:val="30"/>
        </w:rPr>
      </w:pPr>
    </w:p>
    <w:p w:rsidR="00687AF1" w:rsidRPr="000966A0" w:rsidRDefault="00FB257A" w:rsidP="00A82579">
      <w:pPr>
        <w:widowControl w:val="0"/>
        <w:spacing w:after="0" w:line="240" w:lineRule="auto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C78A5">
        <w:rPr>
          <w:sz w:val="10"/>
          <w:szCs w:val="10"/>
        </w:rPr>
        <w:t xml:space="preserve">  </w:t>
      </w:r>
      <w:r w:rsidR="00FB4359" w:rsidRPr="000966A0">
        <w:rPr>
          <w:sz w:val="20"/>
          <w:szCs w:val="20"/>
        </w:rPr>
        <w:t>a</w:t>
      </w:r>
      <w:r w:rsidR="00622642" w:rsidRPr="000966A0">
        <w:rPr>
          <w:sz w:val="20"/>
          <w:szCs w:val="20"/>
        </w:rPr>
        <w:t>i fini della detrazione fiscale in sede di dichiarazione dei redditi,</w:t>
      </w:r>
      <w:r w:rsidR="00622642" w:rsidRPr="000966A0">
        <w:rPr>
          <w:b/>
          <w:sz w:val="20"/>
          <w:szCs w:val="20"/>
        </w:rPr>
        <w:t xml:space="preserve"> richiedono che la fattura sia intestata a</w:t>
      </w:r>
      <w:r w:rsidR="00622642" w:rsidRPr="000966A0">
        <w:rPr>
          <w:sz w:val="20"/>
          <w:szCs w:val="20"/>
        </w:rPr>
        <w:t>:</w:t>
      </w:r>
    </w:p>
    <w:p w:rsidR="00CD7B72" w:rsidRDefault="001C78A5" w:rsidP="001C78A5">
      <w:pPr>
        <w:widowControl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D7B72">
        <w:rPr>
          <w:b/>
          <w:sz w:val="20"/>
          <w:szCs w:val="20"/>
        </w:rPr>
        <w:t xml:space="preserve">□ </w:t>
      </w:r>
      <w:r w:rsidR="00622642" w:rsidRPr="000966A0">
        <w:rPr>
          <w:b/>
          <w:caps/>
          <w:sz w:val="20"/>
          <w:szCs w:val="20"/>
        </w:rPr>
        <w:t>genitore</w:t>
      </w:r>
      <w:r w:rsidR="00622642" w:rsidRPr="000966A0">
        <w:rPr>
          <w:b/>
          <w:sz w:val="20"/>
          <w:szCs w:val="20"/>
        </w:rPr>
        <w:t xml:space="preserve"> 1</w:t>
      </w:r>
      <w:r w:rsidR="00687AF1" w:rsidRPr="000966A0">
        <w:rPr>
          <w:b/>
          <w:sz w:val="20"/>
          <w:szCs w:val="20"/>
        </w:rPr>
        <w:tab/>
      </w:r>
      <w:r w:rsidR="00FB257A">
        <w:rPr>
          <w:b/>
          <w:sz w:val="20"/>
          <w:szCs w:val="20"/>
        </w:rPr>
        <w:t xml:space="preserve">     </w:t>
      </w:r>
    </w:p>
    <w:p w:rsidR="00CD7B72" w:rsidRDefault="001C78A5" w:rsidP="00BB4FF6">
      <w:pPr>
        <w:widowControl w:val="0"/>
        <w:spacing w:after="0" w:line="240" w:lineRule="auto"/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D7B72">
        <w:rPr>
          <w:b/>
          <w:sz w:val="20"/>
          <w:szCs w:val="20"/>
        </w:rPr>
        <w:t xml:space="preserve">□ </w:t>
      </w:r>
      <w:r w:rsidR="00687AF1" w:rsidRPr="000966A0">
        <w:rPr>
          <w:b/>
          <w:caps/>
          <w:sz w:val="20"/>
          <w:szCs w:val="20"/>
        </w:rPr>
        <w:t>genitore</w:t>
      </w:r>
      <w:r w:rsidR="00FB257A">
        <w:rPr>
          <w:b/>
          <w:sz w:val="20"/>
          <w:szCs w:val="20"/>
        </w:rPr>
        <w:t xml:space="preserve"> 2         </w:t>
      </w:r>
    </w:p>
    <w:p w:rsidR="00622642" w:rsidRDefault="001C78A5" w:rsidP="001C78A5">
      <w:pPr>
        <w:widowControl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D7B72">
        <w:rPr>
          <w:b/>
          <w:sz w:val="20"/>
          <w:szCs w:val="20"/>
        </w:rPr>
        <w:t xml:space="preserve">□ </w:t>
      </w:r>
      <w:r w:rsidR="00687AF1" w:rsidRPr="000966A0">
        <w:rPr>
          <w:b/>
          <w:caps/>
          <w:sz w:val="20"/>
          <w:szCs w:val="20"/>
        </w:rPr>
        <w:t>entrambi i genitori</w:t>
      </w:r>
    </w:p>
    <w:p w:rsidR="00085DB4" w:rsidRDefault="00085DB4" w:rsidP="001C78A5">
      <w:pPr>
        <w:widowControl w:val="0"/>
        <w:spacing w:after="0" w:line="240" w:lineRule="auto"/>
        <w:jc w:val="both"/>
        <w:rPr>
          <w:b/>
          <w:sz w:val="10"/>
          <w:szCs w:val="10"/>
        </w:rPr>
      </w:pPr>
    </w:p>
    <w:p w:rsidR="00153629" w:rsidRPr="000966A0" w:rsidRDefault="001C78A5" w:rsidP="001C78A5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10"/>
          <w:szCs w:val="10"/>
        </w:rPr>
        <w:t xml:space="preserve">  </w:t>
      </w:r>
      <w:r w:rsidR="00FB4359" w:rsidRPr="000966A0">
        <w:rPr>
          <w:b/>
          <w:sz w:val="20"/>
          <w:szCs w:val="20"/>
        </w:rPr>
        <w:t>d</w:t>
      </w:r>
      <w:r w:rsidR="00153629" w:rsidRPr="000966A0">
        <w:rPr>
          <w:b/>
          <w:sz w:val="20"/>
          <w:szCs w:val="20"/>
        </w:rPr>
        <w:t>ichiara</w:t>
      </w:r>
      <w:r w:rsidR="00E447AB" w:rsidRPr="000966A0">
        <w:rPr>
          <w:b/>
          <w:sz w:val="20"/>
          <w:szCs w:val="20"/>
        </w:rPr>
        <w:t>no</w:t>
      </w:r>
      <w:r w:rsidR="00153629" w:rsidRPr="000966A0">
        <w:rPr>
          <w:b/>
          <w:sz w:val="20"/>
          <w:szCs w:val="20"/>
        </w:rPr>
        <w:t xml:space="preserve"> che il/la figlio/a</w:t>
      </w:r>
    </w:p>
    <w:p w:rsidR="00A52A7F" w:rsidRPr="000966A0" w:rsidRDefault="008C66EE" w:rsidP="00A21FC2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142" w:firstLine="0"/>
        <w:jc w:val="both"/>
        <w:rPr>
          <w:sz w:val="20"/>
          <w:szCs w:val="20"/>
        </w:rPr>
      </w:pPr>
      <w:r w:rsidRPr="000966A0">
        <w:rPr>
          <w:sz w:val="20"/>
          <w:szCs w:val="20"/>
        </w:rPr>
        <w:t>frequenterà la</w:t>
      </w:r>
      <w:r w:rsidR="00F52883" w:rsidRPr="000966A0">
        <w:rPr>
          <w:sz w:val="20"/>
          <w:szCs w:val="20"/>
        </w:rPr>
        <w:t xml:space="preserve"> </w:t>
      </w:r>
      <w:r w:rsidR="001C78A5">
        <w:rPr>
          <w:sz w:val="20"/>
          <w:szCs w:val="20"/>
        </w:rPr>
        <w:t>scuola</w:t>
      </w:r>
      <w:r w:rsidR="001C78A5">
        <w:rPr>
          <w:sz w:val="20"/>
          <w:szCs w:val="20"/>
        </w:rPr>
        <w:tab/>
      </w:r>
      <w:r w:rsidR="001C78A5">
        <w:rPr>
          <w:sz w:val="20"/>
          <w:szCs w:val="20"/>
        </w:rPr>
        <w:tab/>
      </w:r>
      <w:r w:rsidR="001C78A5">
        <w:rPr>
          <w:sz w:val="20"/>
          <w:szCs w:val="20"/>
        </w:rPr>
        <w:tab/>
        <w:t xml:space="preserve">            </w:t>
      </w:r>
      <w:r w:rsidR="00267AE4" w:rsidRPr="00A17EEB">
        <w:rPr>
          <w:b/>
          <w:sz w:val="20"/>
          <w:szCs w:val="20"/>
        </w:rPr>
        <w:t xml:space="preserve">……….……………………………………..…….. </w:t>
      </w:r>
      <w:r w:rsidR="00A52A7F" w:rsidRPr="00A17EEB">
        <w:rPr>
          <w:b/>
          <w:sz w:val="20"/>
          <w:szCs w:val="20"/>
        </w:rPr>
        <w:t>classe/sezione …………………………</w:t>
      </w:r>
      <w:r w:rsidR="00C51381">
        <w:rPr>
          <w:b/>
          <w:sz w:val="20"/>
          <w:szCs w:val="20"/>
        </w:rPr>
        <w:t>…</w:t>
      </w:r>
    </w:p>
    <w:p w:rsidR="00153629" w:rsidRPr="000966A0" w:rsidRDefault="00153629" w:rsidP="00A21FC2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142" w:firstLine="0"/>
        <w:jc w:val="both"/>
        <w:rPr>
          <w:sz w:val="20"/>
          <w:szCs w:val="20"/>
        </w:rPr>
      </w:pPr>
      <w:r w:rsidRPr="000966A0">
        <w:rPr>
          <w:sz w:val="20"/>
          <w:szCs w:val="20"/>
        </w:rPr>
        <w:t>nell’anno precedente ha frequentato la scuola</w:t>
      </w:r>
      <w:r w:rsidR="001C78A5">
        <w:rPr>
          <w:sz w:val="20"/>
          <w:szCs w:val="20"/>
        </w:rPr>
        <w:t xml:space="preserve">       </w:t>
      </w:r>
      <w:r w:rsidR="00267AE4" w:rsidRPr="00A17EEB">
        <w:rPr>
          <w:b/>
          <w:sz w:val="20"/>
          <w:szCs w:val="20"/>
        </w:rPr>
        <w:t>……….……………………………………..…….. classe/sezione …………………………..</w:t>
      </w:r>
      <w:r w:rsidR="00EE7BE1">
        <w:rPr>
          <w:b/>
          <w:sz w:val="20"/>
          <w:szCs w:val="20"/>
        </w:rPr>
        <w:t>…</w:t>
      </w:r>
    </w:p>
    <w:p w:rsidR="00153629" w:rsidRPr="000966A0" w:rsidRDefault="00153629" w:rsidP="00A21FC2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142" w:firstLine="0"/>
        <w:jc w:val="both"/>
        <w:rPr>
          <w:sz w:val="20"/>
          <w:szCs w:val="20"/>
        </w:rPr>
      </w:pPr>
      <w:r w:rsidRPr="000966A0">
        <w:rPr>
          <w:sz w:val="20"/>
          <w:szCs w:val="20"/>
        </w:rPr>
        <w:t>è seguito/a dai Servizi Socio-Assistenziali</w:t>
      </w:r>
      <w:r w:rsidR="00302BA8" w:rsidRPr="000966A0">
        <w:rPr>
          <w:sz w:val="20"/>
          <w:szCs w:val="20"/>
        </w:rPr>
        <w:t xml:space="preserve">  </w:t>
      </w:r>
      <w:r w:rsidR="000966A0">
        <w:rPr>
          <w:sz w:val="20"/>
          <w:szCs w:val="20"/>
        </w:rPr>
        <w:t xml:space="preserve">     </w:t>
      </w:r>
      <w:r w:rsidR="001C78A5">
        <w:rPr>
          <w:sz w:val="20"/>
          <w:szCs w:val="20"/>
        </w:rPr>
        <w:t xml:space="preserve">          </w:t>
      </w:r>
      <w:r w:rsidR="002F6593" w:rsidRPr="00A17EEB">
        <w:rPr>
          <w:b/>
          <w:sz w:val="20"/>
          <w:szCs w:val="20"/>
        </w:rPr>
        <w:t>□ SI □ NO</w:t>
      </w:r>
    </w:p>
    <w:p w:rsidR="00153629" w:rsidRPr="000966A0" w:rsidRDefault="00330182" w:rsidP="00A21FC2">
      <w:pPr>
        <w:pStyle w:val="Paragrafoelenco"/>
        <w:widowControl w:val="0"/>
        <w:numPr>
          <w:ilvl w:val="0"/>
          <w:numId w:val="4"/>
        </w:numPr>
        <w:spacing w:after="0" w:line="240" w:lineRule="auto"/>
        <w:ind w:left="142" w:firstLine="0"/>
        <w:jc w:val="both"/>
        <w:rPr>
          <w:sz w:val="20"/>
          <w:szCs w:val="20"/>
        </w:rPr>
      </w:pPr>
      <w:r w:rsidRPr="000966A0">
        <w:rPr>
          <w:sz w:val="20"/>
          <w:szCs w:val="20"/>
        </w:rPr>
        <w:t xml:space="preserve">ha bisogno </w:t>
      </w:r>
      <w:r w:rsidR="00153629" w:rsidRPr="000966A0">
        <w:rPr>
          <w:sz w:val="20"/>
          <w:szCs w:val="20"/>
        </w:rPr>
        <w:t>di</w:t>
      </w:r>
      <w:r w:rsidRPr="000966A0">
        <w:rPr>
          <w:sz w:val="20"/>
          <w:szCs w:val="20"/>
        </w:rPr>
        <w:t xml:space="preserve"> una</w:t>
      </w:r>
      <w:r w:rsidR="00153629" w:rsidRPr="000966A0">
        <w:rPr>
          <w:sz w:val="20"/>
          <w:szCs w:val="20"/>
        </w:rPr>
        <w:t xml:space="preserve"> </w:t>
      </w:r>
      <w:r w:rsidR="00F41B85" w:rsidRPr="000966A0">
        <w:rPr>
          <w:sz w:val="20"/>
          <w:szCs w:val="20"/>
        </w:rPr>
        <w:t>dieta speciale</w:t>
      </w:r>
      <w:r w:rsidR="00DD7BA0" w:rsidRPr="000966A0">
        <w:rPr>
          <w:sz w:val="20"/>
          <w:szCs w:val="20"/>
        </w:rPr>
        <w:tab/>
      </w:r>
      <w:r w:rsidR="00805D9C" w:rsidRPr="000966A0">
        <w:rPr>
          <w:sz w:val="20"/>
          <w:szCs w:val="20"/>
        </w:rPr>
        <w:tab/>
      </w:r>
      <w:r w:rsidR="001C78A5">
        <w:rPr>
          <w:sz w:val="20"/>
          <w:szCs w:val="20"/>
        </w:rPr>
        <w:t xml:space="preserve">            </w:t>
      </w:r>
      <w:r w:rsidR="002F6593" w:rsidRPr="00A17EEB">
        <w:rPr>
          <w:b/>
          <w:sz w:val="20"/>
          <w:szCs w:val="20"/>
        </w:rPr>
        <w:t>□ SI □ NO</w:t>
      </w:r>
      <w:r w:rsidR="00470BBB" w:rsidRPr="00A17EEB">
        <w:rPr>
          <w:b/>
          <w:sz w:val="20"/>
          <w:szCs w:val="20"/>
        </w:rPr>
        <w:t xml:space="preserve"> </w:t>
      </w:r>
      <w:r w:rsidR="00153629" w:rsidRPr="00A17EEB">
        <w:rPr>
          <w:sz w:val="20"/>
          <w:szCs w:val="20"/>
        </w:rPr>
        <w:t>(</w:t>
      </w:r>
      <w:r w:rsidR="00805D9C" w:rsidRPr="00A17EEB">
        <w:rPr>
          <w:sz w:val="20"/>
          <w:szCs w:val="20"/>
        </w:rPr>
        <w:t xml:space="preserve">se SI </w:t>
      </w:r>
      <w:r w:rsidR="00881AEC" w:rsidRPr="00A17EEB">
        <w:rPr>
          <w:sz w:val="20"/>
          <w:szCs w:val="20"/>
        </w:rPr>
        <w:t>consegnare</w:t>
      </w:r>
      <w:r w:rsidR="00805D9C" w:rsidRPr="00A17EEB">
        <w:rPr>
          <w:sz w:val="20"/>
          <w:szCs w:val="20"/>
        </w:rPr>
        <w:t xml:space="preserve"> modulo di</w:t>
      </w:r>
      <w:r w:rsidR="00153629" w:rsidRPr="00A17EEB">
        <w:rPr>
          <w:sz w:val="20"/>
          <w:szCs w:val="20"/>
        </w:rPr>
        <w:t xml:space="preserve"> richiesta </w:t>
      </w:r>
      <w:r w:rsidR="00805D9C" w:rsidRPr="00A17EEB">
        <w:rPr>
          <w:sz w:val="20"/>
          <w:szCs w:val="20"/>
        </w:rPr>
        <w:t xml:space="preserve">diete </w:t>
      </w:r>
      <w:r w:rsidR="00153629" w:rsidRPr="00A17EEB">
        <w:rPr>
          <w:sz w:val="20"/>
          <w:szCs w:val="20"/>
        </w:rPr>
        <w:t>e certifica</w:t>
      </w:r>
      <w:r w:rsidR="00805D9C" w:rsidRPr="00A17EEB">
        <w:rPr>
          <w:sz w:val="20"/>
          <w:szCs w:val="20"/>
        </w:rPr>
        <w:t>to</w:t>
      </w:r>
      <w:r w:rsidR="00153629" w:rsidRPr="00A17EEB">
        <w:rPr>
          <w:sz w:val="20"/>
          <w:szCs w:val="20"/>
        </w:rPr>
        <w:t xml:space="preserve"> medic</w:t>
      </w:r>
      <w:r w:rsidR="00805D9C" w:rsidRPr="00A17EEB">
        <w:rPr>
          <w:sz w:val="20"/>
          <w:szCs w:val="20"/>
        </w:rPr>
        <w:t>o</w:t>
      </w:r>
      <w:r w:rsidR="00DD7BA0" w:rsidRPr="00A17EEB">
        <w:rPr>
          <w:sz w:val="20"/>
          <w:szCs w:val="20"/>
        </w:rPr>
        <w:t>)</w:t>
      </w:r>
      <w:r w:rsidR="002F6593" w:rsidRPr="000966A0">
        <w:rPr>
          <w:sz w:val="20"/>
          <w:szCs w:val="20"/>
        </w:rPr>
        <w:t xml:space="preserve"> </w:t>
      </w:r>
    </w:p>
    <w:p w:rsidR="00DD7BA0" w:rsidRPr="000966A0" w:rsidRDefault="00DD7BA0" w:rsidP="00A21FC2">
      <w:pPr>
        <w:widowControl w:val="0"/>
        <w:spacing w:after="0" w:line="240" w:lineRule="auto"/>
        <w:ind w:left="142"/>
        <w:jc w:val="both"/>
        <w:rPr>
          <w:sz w:val="20"/>
          <w:szCs w:val="20"/>
        </w:rPr>
      </w:pPr>
    </w:p>
    <w:p w:rsidR="00153629" w:rsidRPr="000966A0" w:rsidRDefault="001C78A5" w:rsidP="001C78A5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10"/>
          <w:szCs w:val="10"/>
        </w:rPr>
        <w:t xml:space="preserve">  </w:t>
      </w:r>
      <w:r w:rsidR="00470BBB" w:rsidRPr="000966A0">
        <w:rPr>
          <w:b/>
          <w:sz w:val="20"/>
          <w:szCs w:val="20"/>
        </w:rPr>
        <w:t>dichiara</w:t>
      </w:r>
      <w:r w:rsidR="00E447AB" w:rsidRPr="000966A0">
        <w:rPr>
          <w:b/>
          <w:sz w:val="20"/>
          <w:szCs w:val="20"/>
        </w:rPr>
        <w:t>no</w:t>
      </w:r>
      <w:r w:rsidR="00470BBB" w:rsidRPr="000966A0">
        <w:rPr>
          <w:sz w:val="20"/>
          <w:szCs w:val="20"/>
        </w:rPr>
        <w:t xml:space="preserve"> </w:t>
      </w:r>
      <w:r w:rsidR="002F6593" w:rsidRPr="000966A0">
        <w:rPr>
          <w:sz w:val="20"/>
          <w:szCs w:val="20"/>
        </w:rPr>
        <w:t>di non avere pendenze relative al pagamento delle rette del passato anno</w:t>
      </w:r>
      <w:r w:rsidR="00DD7BA0" w:rsidRPr="000966A0">
        <w:rPr>
          <w:sz w:val="20"/>
          <w:szCs w:val="20"/>
        </w:rPr>
        <w:t xml:space="preserve"> scolastico o </w:t>
      </w:r>
      <w:r w:rsidR="00736F73" w:rsidRPr="000966A0">
        <w:rPr>
          <w:sz w:val="20"/>
          <w:szCs w:val="20"/>
        </w:rPr>
        <w:t xml:space="preserve">altri </w:t>
      </w:r>
      <w:r w:rsidR="00DD7BA0" w:rsidRPr="000966A0">
        <w:rPr>
          <w:sz w:val="20"/>
          <w:szCs w:val="20"/>
        </w:rPr>
        <w:t>debiti precedenti</w:t>
      </w:r>
    </w:p>
    <w:p w:rsidR="00CB380B" w:rsidRPr="00522085" w:rsidRDefault="00CB380B" w:rsidP="00A21FC2">
      <w:pPr>
        <w:widowControl w:val="0"/>
        <w:spacing w:after="0" w:line="240" w:lineRule="auto"/>
        <w:ind w:left="142"/>
        <w:jc w:val="both"/>
        <w:rPr>
          <w:sz w:val="8"/>
          <w:szCs w:val="8"/>
        </w:rPr>
      </w:pPr>
    </w:p>
    <w:p w:rsidR="002F6593" w:rsidRDefault="001C78A5" w:rsidP="001C78A5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10"/>
          <w:szCs w:val="10"/>
        </w:rPr>
        <w:t xml:space="preserve">  </w:t>
      </w:r>
      <w:r w:rsidR="002F2D6D" w:rsidRPr="000966A0">
        <w:rPr>
          <w:b/>
          <w:sz w:val="20"/>
          <w:szCs w:val="20"/>
        </w:rPr>
        <w:t>d</w:t>
      </w:r>
      <w:r w:rsidR="002F6593" w:rsidRPr="000966A0">
        <w:rPr>
          <w:b/>
          <w:sz w:val="20"/>
          <w:szCs w:val="20"/>
        </w:rPr>
        <w:t>ichiara</w:t>
      </w:r>
      <w:r w:rsidR="00E447AB" w:rsidRPr="000966A0">
        <w:rPr>
          <w:b/>
          <w:sz w:val="20"/>
          <w:szCs w:val="20"/>
        </w:rPr>
        <w:t>no</w:t>
      </w:r>
      <w:r w:rsidR="002F6593" w:rsidRPr="000966A0">
        <w:rPr>
          <w:sz w:val="20"/>
          <w:szCs w:val="20"/>
        </w:rPr>
        <w:t xml:space="preserve"> di avere altri n° ……………….. figli che frequentano la mensa scolastica</w:t>
      </w:r>
    </w:p>
    <w:p w:rsidR="0004386C" w:rsidRPr="0004386C" w:rsidRDefault="0004386C" w:rsidP="001C78A5">
      <w:pPr>
        <w:widowControl w:val="0"/>
        <w:spacing w:after="0" w:line="240" w:lineRule="auto"/>
        <w:jc w:val="both"/>
        <w:rPr>
          <w:sz w:val="10"/>
          <w:szCs w:val="10"/>
        </w:rPr>
      </w:pPr>
    </w:p>
    <w:p w:rsidR="002F6593" w:rsidRPr="00AB399C" w:rsidRDefault="001C78A5" w:rsidP="001C78A5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2F6593" w:rsidRPr="00AB399C">
        <w:rPr>
          <w:b/>
          <w:sz w:val="20"/>
          <w:szCs w:val="20"/>
        </w:rPr>
        <w:t>………………………………….......................................... scuola …</w:t>
      </w:r>
      <w:r w:rsidR="003C3F33">
        <w:rPr>
          <w:b/>
          <w:sz w:val="20"/>
          <w:szCs w:val="20"/>
        </w:rPr>
        <w:t>.</w:t>
      </w:r>
      <w:r w:rsidR="002F6593" w:rsidRPr="00AB399C">
        <w:rPr>
          <w:b/>
          <w:sz w:val="20"/>
          <w:szCs w:val="20"/>
        </w:rPr>
        <w:t>……..…</w:t>
      </w:r>
      <w:r w:rsidR="00EE7BE1">
        <w:rPr>
          <w:b/>
          <w:sz w:val="20"/>
          <w:szCs w:val="20"/>
        </w:rPr>
        <w:t>…</w:t>
      </w:r>
      <w:r w:rsidR="002F6593" w:rsidRPr="00AB399C">
        <w:rPr>
          <w:b/>
          <w:sz w:val="20"/>
          <w:szCs w:val="20"/>
        </w:rPr>
        <w:t>………………..………</w:t>
      </w:r>
      <w:r w:rsidR="00B81307" w:rsidRPr="00AB399C">
        <w:rPr>
          <w:b/>
          <w:sz w:val="20"/>
          <w:szCs w:val="20"/>
        </w:rPr>
        <w:t>..</w:t>
      </w:r>
      <w:r w:rsidR="002F6593" w:rsidRPr="00AB399C">
        <w:rPr>
          <w:b/>
          <w:sz w:val="20"/>
          <w:szCs w:val="20"/>
        </w:rPr>
        <w:t>……………….. classe/sezione …</w:t>
      </w:r>
      <w:r w:rsidR="00463710" w:rsidRPr="00AB399C">
        <w:rPr>
          <w:b/>
          <w:sz w:val="20"/>
          <w:szCs w:val="20"/>
        </w:rPr>
        <w:t>…</w:t>
      </w:r>
      <w:r w:rsidR="00B81307" w:rsidRPr="00AB399C">
        <w:rPr>
          <w:b/>
          <w:sz w:val="20"/>
          <w:szCs w:val="20"/>
        </w:rPr>
        <w:t>....</w:t>
      </w:r>
      <w:r w:rsidR="00463710" w:rsidRPr="00AB399C">
        <w:rPr>
          <w:b/>
          <w:sz w:val="20"/>
          <w:szCs w:val="20"/>
        </w:rPr>
        <w:t>.</w:t>
      </w:r>
      <w:r w:rsidR="002F6593" w:rsidRPr="00AB399C">
        <w:rPr>
          <w:b/>
          <w:sz w:val="20"/>
          <w:szCs w:val="20"/>
        </w:rPr>
        <w:t>……</w:t>
      </w:r>
      <w:r w:rsidR="00D6463B" w:rsidRPr="00AB399C">
        <w:rPr>
          <w:b/>
          <w:sz w:val="20"/>
          <w:szCs w:val="20"/>
        </w:rPr>
        <w:t>.</w:t>
      </w:r>
      <w:r w:rsidR="002F6593" w:rsidRPr="00AB399C">
        <w:rPr>
          <w:b/>
          <w:sz w:val="20"/>
          <w:szCs w:val="20"/>
        </w:rPr>
        <w:t>…..</w:t>
      </w:r>
    </w:p>
    <w:p w:rsidR="00E7355B" w:rsidRPr="00AB399C" w:rsidRDefault="001C78A5" w:rsidP="001C78A5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E7355B" w:rsidRPr="00AB399C">
        <w:rPr>
          <w:b/>
          <w:sz w:val="20"/>
          <w:szCs w:val="20"/>
        </w:rPr>
        <w:t>………………………………….......................................... scuola …</w:t>
      </w:r>
      <w:r w:rsidR="003C3F33">
        <w:rPr>
          <w:b/>
          <w:sz w:val="20"/>
          <w:szCs w:val="20"/>
        </w:rPr>
        <w:t>.</w:t>
      </w:r>
      <w:r w:rsidR="00E7355B" w:rsidRPr="00AB399C">
        <w:rPr>
          <w:b/>
          <w:sz w:val="20"/>
          <w:szCs w:val="20"/>
        </w:rPr>
        <w:t>……..………………</w:t>
      </w:r>
      <w:r w:rsidR="00EE7BE1">
        <w:rPr>
          <w:b/>
          <w:sz w:val="20"/>
          <w:szCs w:val="20"/>
        </w:rPr>
        <w:t>…</w:t>
      </w:r>
      <w:r w:rsidR="00E7355B" w:rsidRPr="00AB399C">
        <w:rPr>
          <w:b/>
          <w:sz w:val="20"/>
          <w:szCs w:val="20"/>
        </w:rPr>
        <w:t>…..………..……………….. classe/sezione …….....…….…..</w:t>
      </w:r>
    </w:p>
    <w:p w:rsidR="00E7355B" w:rsidRPr="00AB399C" w:rsidRDefault="001C78A5" w:rsidP="001C78A5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 w:rsidRPr="00AB399C">
        <w:rPr>
          <w:b/>
          <w:sz w:val="10"/>
          <w:szCs w:val="10"/>
        </w:rPr>
        <w:t xml:space="preserve">  </w:t>
      </w:r>
      <w:r w:rsidR="00E7355B" w:rsidRPr="00AB399C">
        <w:rPr>
          <w:b/>
          <w:sz w:val="20"/>
          <w:szCs w:val="20"/>
        </w:rPr>
        <w:t>………………………………….......................................... scuola ……</w:t>
      </w:r>
      <w:r w:rsidR="003C3F33">
        <w:rPr>
          <w:b/>
          <w:sz w:val="20"/>
          <w:szCs w:val="20"/>
        </w:rPr>
        <w:t>.</w:t>
      </w:r>
      <w:r w:rsidR="00E7355B" w:rsidRPr="00AB399C">
        <w:rPr>
          <w:b/>
          <w:sz w:val="20"/>
          <w:szCs w:val="20"/>
        </w:rPr>
        <w:t>…..…………………..……</w:t>
      </w:r>
      <w:r w:rsidR="00EE7BE1">
        <w:rPr>
          <w:b/>
          <w:sz w:val="20"/>
          <w:szCs w:val="20"/>
        </w:rPr>
        <w:t>…</w:t>
      </w:r>
      <w:r w:rsidR="00E7355B" w:rsidRPr="00AB399C">
        <w:rPr>
          <w:b/>
          <w:sz w:val="20"/>
          <w:szCs w:val="20"/>
        </w:rPr>
        <w:t>…..……………….. classe/sezione …….....…….…..</w:t>
      </w:r>
    </w:p>
    <w:p w:rsidR="00CB380B" w:rsidRPr="008853BC" w:rsidRDefault="00CB380B" w:rsidP="00A21FC2">
      <w:pPr>
        <w:widowControl w:val="0"/>
        <w:spacing w:after="0" w:line="240" w:lineRule="auto"/>
        <w:ind w:left="142"/>
        <w:jc w:val="both"/>
        <w:rPr>
          <w:sz w:val="30"/>
          <w:szCs w:val="30"/>
        </w:rPr>
      </w:pPr>
    </w:p>
    <w:p w:rsidR="00F52883" w:rsidRDefault="00231601" w:rsidP="00F10C3B">
      <w:pPr>
        <w:widowControl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87AF1" w:rsidRPr="000966A0">
        <w:rPr>
          <w:b/>
          <w:sz w:val="20"/>
          <w:szCs w:val="20"/>
        </w:rPr>
        <w:t>dichiarano</w:t>
      </w:r>
      <w:r w:rsidR="00687AF1" w:rsidRPr="000966A0">
        <w:rPr>
          <w:sz w:val="20"/>
          <w:szCs w:val="20"/>
        </w:rPr>
        <w:t xml:space="preserve"> di a</w:t>
      </w:r>
      <w:r w:rsidR="00B74359">
        <w:rPr>
          <w:sz w:val="20"/>
          <w:szCs w:val="20"/>
        </w:rPr>
        <w:t xml:space="preserve">ver preso visione delle tariffe </w:t>
      </w:r>
      <w:r w:rsidR="00687AF1" w:rsidRPr="000966A0">
        <w:rPr>
          <w:sz w:val="20"/>
          <w:szCs w:val="20"/>
        </w:rPr>
        <w:t>in vigore al momento dell’</w:t>
      </w:r>
      <w:r w:rsidR="00202608" w:rsidRPr="000966A0">
        <w:rPr>
          <w:sz w:val="20"/>
          <w:szCs w:val="20"/>
        </w:rPr>
        <w:t>iscrizione</w:t>
      </w:r>
      <w:r w:rsidR="00B74359" w:rsidRPr="00B7435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74359" w:rsidRPr="00B74359">
        <w:rPr>
          <w:sz w:val="20"/>
          <w:szCs w:val="20"/>
        </w:rPr>
        <w:t>deliberate dall’Amministrazione Comunale di Venaria Reale</w:t>
      </w:r>
      <w:r w:rsidR="00202608" w:rsidRPr="000966A0">
        <w:rPr>
          <w:sz w:val="20"/>
          <w:szCs w:val="20"/>
        </w:rPr>
        <w:t>,</w:t>
      </w:r>
      <w:r w:rsidR="00687AF1" w:rsidRPr="000966A0">
        <w:rPr>
          <w:sz w:val="20"/>
          <w:szCs w:val="20"/>
        </w:rPr>
        <w:t xml:space="preserve"> di essere stati informati che le stesse sono </w:t>
      </w:r>
      <w:r w:rsidR="00EC52A7">
        <w:rPr>
          <w:sz w:val="20"/>
          <w:szCs w:val="20"/>
        </w:rPr>
        <w:t>soggette</w:t>
      </w:r>
      <w:r w:rsidR="00202608" w:rsidRPr="000966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C52A7">
        <w:rPr>
          <w:sz w:val="20"/>
          <w:szCs w:val="20"/>
        </w:rPr>
        <w:t xml:space="preserve">a </w:t>
      </w:r>
      <w:r w:rsidR="00202608" w:rsidRPr="000966A0">
        <w:rPr>
          <w:sz w:val="20"/>
          <w:szCs w:val="20"/>
        </w:rPr>
        <w:t>possibili variazioni e</w:t>
      </w:r>
      <w:r w:rsidR="00202608" w:rsidRPr="000966A0">
        <w:rPr>
          <w:rFonts w:cs="Arial"/>
          <w:sz w:val="20"/>
          <w:szCs w:val="20"/>
        </w:rPr>
        <w:t xml:space="preserve"> si obbligano, in solido, a provvedere nei termini al pagamento di tutto quanto dovuto per l’utilizzo da parte dell</w:t>
      </w:r>
      <w:r w:rsidR="00CB48F1">
        <w:rPr>
          <w:rFonts w:cs="Arial"/>
          <w:sz w:val="20"/>
          <w:szCs w:val="20"/>
        </w:rPr>
        <w:t>’alunno/a dei servizi richiesti</w:t>
      </w:r>
    </w:p>
    <w:p w:rsidR="00F32109" w:rsidRPr="00F32109" w:rsidRDefault="00F32109" w:rsidP="001C78A5">
      <w:pPr>
        <w:widowControl w:val="0"/>
        <w:spacing w:after="0" w:line="240" w:lineRule="auto"/>
        <w:jc w:val="both"/>
        <w:rPr>
          <w:rFonts w:cs="Arial"/>
          <w:sz w:val="10"/>
          <w:szCs w:val="10"/>
        </w:rPr>
      </w:pPr>
    </w:p>
    <w:p w:rsidR="00CB48F1" w:rsidRPr="000966A0" w:rsidRDefault="00CB48F1" w:rsidP="009B0AB2">
      <w:pPr>
        <w:widowControl w:val="0"/>
        <w:spacing w:after="0" w:line="240" w:lineRule="auto"/>
        <w:jc w:val="both"/>
        <w:rPr>
          <w:sz w:val="20"/>
          <w:szCs w:val="20"/>
        </w:rPr>
      </w:pPr>
      <w:r w:rsidRPr="006F61D1">
        <w:rPr>
          <w:b/>
          <w:sz w:val="20"/>
          <w:szCs w:val="20"/>
        </w:rPr>
        <w:t>dichiarano</w:t>
      </w:r>
      <w:r w:rsidRPr="006F61D1">
        <w:rPr>
          <w:sz w:val="20"/>
          <w:szCs w:val="20"/>
        </w:rPr>
        <w:t xml:space="preserve"> di essere consapevoli </w:t>
      </w:r>
      <w:r w:rsidR="006F0E4F" w:rsidRPr="006F61D1">
        <w:rPr>
          <w:sz w:val="20"/>
          <w:szCs w:val="20"/>
        </w:rPr>
        <w:t xml:space="preserve">che le tariffe proporzionali al reddito </w:t>
      </w:r>
      <w:r w:rsidR="004B48E6" w:rsidRPr="006F61D1">
        <w:rPr>
          <w:sz w:val="20"/>
          <w:szCs w:val="20"/>
        </w:rPr>
        <w:t xml:space="preserve">per i residenti </w:t>
      </w:r>
      <w:r w:rsidR="006F0E4F" w:rsidRPr="006F61D1">
        <w:rPr>
          <w:sz w:val="20"/>
          <w:szCs w:val="20"/>
        </w:rPr>
        <w:t xml:space="preserve">vengono applicate </w:t>
      </w:r>
      <w:r w:rsidR="009B0AB2" w:rsidRPr="006F61D1">
        <w:rPr>
          <w:sz w:val="20"/>
          <w:szCs w:val="20"/>
        </w:rPr>
        <w:t>dalla data di con</w:t>
      </w:r>
      <w:r w:rsidR="0025073B" w:rsidRPr="006F61D1">
        <w:rPr>
          <w:sz w:val="20"/>
          <w:szCs w:val="20"/>
        </w:rPr>
        <w:t xml:space="preserve">segna dell’Attestazione </w:t>
      </w:r>
      <w:proofErr w:type="spellStart"/>
      <w:r w:rsidR="0025073B" w:rsidRPr="006F61D1">
        <w:rPr>
          <w:sz w:val="20"/>
          <w:szCs w:val="20"/>
        </w:rPr>
        <w:t>Isee</w:t>
      </w:r>
      <w:proofErr w:type="spellEnd"/>
      <w:r w:rsidR="0025073B" w:rsidRPr="006F61D1">
        <w:rPr>
          <w:sz w:val="20"/>
          <w:szCs w:val="20"/>
        </w:rPr>
        <w:t xml:space="preserve"> </w:t>
      </w:r>
      <w:r w:rsidR="009B0AB2" w:rsidRPr="006F61D1">
        <w:rPr>
          <w:sz w:val="20"/>
          <w:szCs w:val="20"/>
        </w:rPr>
        <w:t>all’Ufficio Welfare dell’A</w:t>
      </w:r>
      <w:r w:rsidR="00EF4C20" w:rsidRPr="006F61D1">
        <w:rPr>
          <w:sz w:val="20"/>
          <w:szCs w:val="20"/>
        </w:rPr>
        <w:t>zienda Special</w:t>
      </w:r>
      <w:r w:rsidR="003D5D7F" w:rsidRPr="006F61D1">
        <w:rPr>
          <w:sz w:val="20"/>
          <w:szCs w:val="20"/>
        </w:rPr>
        <w:t>e</w:t>
      </w:r>
      <w:r w:rsidR="00824392">
        <w:rPr>
          <w:sz w:val="20"/>
          <w:szCs w:val="20"/>
        </w:rPr>
        <w:t xml:space="preserve"> Multiservizi di Venaria Reale e che</w:t>
      </w:r>
      <w:r w:rsidR="00C42AAF">
        <w:rPr>
          <w:sz w:val="20"/>
          <w:szCs w:val="20"/>
        </w:rPr>
        <w:t xml:space="preserve"> </w:t>
      </w:r>
      <w:r w:rsidR="003D5D7F" w:rsidRPr="006F61D1">
        <w:rPr>
          <w:sz w:val="20"/>
          <w:szCs w:val="20"/>
        </w:rPr>
        <w:t>g</w:t>
      </w:r>
      <w:r w:rsidR="005E5C25" w:rsidRPr="006F61D1">
        <w:rPr>
          <w:sz w:val="20"/>
          <w:szCs w:val="20"/>
        </w:rPr>
        <w:t xml:space="preserve">li eventuali pasti in negativo consumati </w:t>
      </w:r>
      <w:r w:rsidR="00863CCC" w:rsidRPr="006F61D1">
        <w:rPr>
          <w:sz w:val="20"/>
          <w:szCs w:val="20"/>
        </w:rPr>
        <w:t>anteriormente</w:t>
      </w:r>
      <w:r w:rsidR="005E5C25" w:rsidRPr="006F61D1">
        <w:rPr>
          <w:sz w:val="20"/>
          <w:szCs w:val="20"/>
        </w:rPr>
        <w:t xml:space="preserve"> alla consegna vengono calcolati con la tariffa precedente</w:t>
      </w:r>
      <w:r w:rsidR="003D5D7F" w:rsidRPr="006F61D1">
        <w:rPr>
          <w:sz w:val="20"/>
          <w:szCs w:val="20"/>
        </w:rPr>
        <w:t>mente</w:t>
      </w:r>
      <w:r w:rsidR="005E5C25" w:rsidRPr="006F61D1">
        <w:rPr>
          <w:sz w:val="20"/>
          <w:szCs w:val="20"/>
        </w:rPr>
        <w:t xml:space="preserve"> </w:t>
      </w:r>
      <w:r w:rsidR="003D5D7F" w:rsidRPr="006F61D1">
        <w:rPr>
          <w:sz w:val="20"/>
          <w:szCs w:val="20"/>
        </w:rPr>
        <w:t xml:space="preserve">applicata </w:t>
      </w:r>
      <w:r w:rsidR="00C42AAF">
        <w:rPr>
          <w:sz w:val="20"/>
          <w:szCs w:val="20"/>
        </w:rPr>
        <w:t>(</w:t>
      </w:r>
      <w:r w:rsidR="005E5C25" w:rsidRPr="006F61D1">
        <w:rPr>
          <w:sz w:val="20"/>
          <w:szCs w:val="20"/>
        </w:rPr>
        <w:t xml:space="preserve">massima </w:t>
      </w:r>
      <w:r w:rsidR="003D5D7F" w:rsidRPr="006F61D1">
        <w:rPr>
          <w:sz w:val="20"/>
          <w:szCs w:val="20"/>
        </w:rPr>
        <w:t>se l’</w:t>
      </w:r>
      <w:r w:rsidR="00391C4E">
        <w:rPr>
          <w:sz w:val="20"/>
          <w:szCs w:val="20"/>
        </w:rPr>
        <w:t xml:space="preserve">Attestazione </w:t>
      </w:r>
      <w:proofErr w:type="spellStart"/>
      <w:r w:rsidR="003D5D7F" w:rsidRPr="006F61D1">
        <w:rPr>
          <w:sz w:val="20"/>
          <w:szCs w:val="20"/>
        </w:rPr>
        <w:t>l</w:t>
      </w:r>
      <w:r w:rsidR="002B26CE">
        <w:rPr>
          <w:sz w:val="20"/>
          <w:szCs w:val="20"/>
        </w:rPr>
        <w:t>see</w:t>
      </w:r>
      <w:proofErr w:type="spellEnd"/>
      <w:r w:rsidR="002B26CE">
        <w:rPr>
          <w:sz w:val="20"/>
          <w:szCs w:val="20"/>
        </w:rPr>
        <w:t xml:space="preserve"> non era stata</w:t>
      </w:r>
      <w:bookmarkStart w:id="0" w:name="_GoBack"/>
      <w:bookmarkEnd w:id="0"/>
      <w:r w:rsidR="00391C4E">
        <w:rPr>
          <w:sz w:val="20"/>
          <w:szCs w:val="20"/>
        </w:rPr>
        <w:t xml:space="preserve"> consegnata</w:t>
      </w:r>
      <w:r w:rsidR="003D5D7F" w:rsidRPr="006F61D1">
        <w:rPr>
          <w:sz w:val="20"/>
          <w:szCs w:val="20"/>
        </w:rPr>
        <w:t xml:space="preserve"> agli uffici A.S.M.</w:t>
      </w:r>
      <w:r w:rsidR="00674ED7">
        <w:rPr>
          <w:sz w:val="20"/>
          <w:szCs w:val="20"/>
        </w:rPr>
        <w:t xml:space="preserve"> </w:t>
      </w:r>
      <w:r w:rsidR="003D5D7F" w:rsidRPr="006F61D1">
        <w:rPr>
          <w:sz w:val="20"/>
          <w:szCs w:val="20"/>
        </w:rPr>
        <w:t>o era scadut</w:t>
      </w:r>
      <w:r w:rsidR="00391C4E">
        <w:rPr>
          <w:sz w:val="20"/>
          <w:szCs w:val="20"/>
        </w:rPr>
        <w:t>a</w:t>
      </w:r>
      <w:r w:rsidR="00442B68" w:rsidRPr="006F61D1">
        <w:rPr>
          <w:sz w:val="20"/>
          <w:szCs w:val="20"/>
        </w:rPr>
        <w:t>)</w:t>
      </w:r>
      <w:r w:rsidR="003D5D7F" w:rsidRPr="006F61D1">
        <w:rPr>
          <w:sz w:val="20"/>
          <w:szCs w:val="20"/>
        </w:rPr>
        <w:t>.</w:t>
      </w:r>
    </w:p>
    <w:p w:rsidR="001F1236" w:rsidRPr="00FA0AB2" w:rsidRDefault="001F1236" w:rsidP="00A21FC2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142"/>
        <w:jc w:val="both"/>
        <w:rPr>
          <w:rFonts w:asciiTheme="minorHAnsi" w:eastAsiaTheme="minorHAnsi" w:hAnsiTheme="minorHAnsi" w:cs="Arial"/>
          <w:sz w:val="30"/>
          <w:szCs w:val="30"/>
          <w:lang w:eastAsia="en-US"/>
        </w:rPr>
      </w:pPr>
    </w:p>
    <w:p w:rsidR="0058551A" w:rsidRPr="00A17EEB" w:rsidRDefault="002F6593" w:rsidP="00A21FC2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142"/>
        <w:jc w:val="both"/>
        <w:rPr>
          <w:rFonts w:asciiTheme="minorHAnsi" w:hAnsiTheme="minorHAnsi"/>
          <w:b/>
          <w:sz w:val="21"/>
          <w:szCs w:val="21"/>
        </w:rPr>
      </w:pP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Data </w:t>
      </w:r>
      <w:r w:rsidR="00BF1B76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</w:t>
      </w:r>
      <w:r w:rsidR="00687AF1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____________   </w:t>
      </w:r>
      <w:r w:rsidR="006212A0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 FIRMA </w:t>
      </w:r>
      <w:r w:rsidR="0058551A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GENITORE </w:t>
      </w:r>
      <w:r w:rsidR="006212A0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1 </w:t>
      </w:r>
      <w:r w:rsidR="00BF1B76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</w:t>
      </w:r>
      <w:r w:rsidR="00687AF1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__</w:t>
      </w:r>
      <w:r w:rsidR="006212A0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_____</w:t>
      </w:r>
      <w:r w:rsidR="0058551A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_ 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FIRMA </w:t>
      </w:r>
      <w:r w:rsidR="0058551A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GENITORE </w:t>
      </w:r>
      <w:r w:rsidR="006212A0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2 </w:t>
      </w:r>
      <w:r w:rsidR="00BF1B76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__</w:t>
      </w:r>
      <w:r w:rsidR="0059172F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________</w:t>
      </w:r>
      <w:r w:rsidR="00BD52F8" w:rsidRPr="00A17EEB">
        <w:rPr>
          <w:rFonts w:asciiTheme="minorHAnsi" w:hAnsiTheme="minorHAnsi"/>
          <w:b/>
          <w:sz w:val="21"/>
          <w:szCs w:val="21"/>
        </w:rPr>
        <w:tab/>
      </w:r>
    </w:p>
    <w:p w:rsidR="00CD7B72" w:rsidRDefault="00994B7A" w:rsidP="00A8257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BF1B7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902BD5" w:rsidRDefault="00902BD5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902BD5" w:rsidRDefault="00902BD5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902BD5" w:rsidRDefault="00902BD5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0603CB" w:rsidRDefault="000603CB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30229E" w:rsidRPr="000966A0" w:rsidRDefault="0030229E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ICHIARAZIONE SOSTITUTIVA resa ai sensi dell'art. 46 del D.P.R. 28/12/2000 n. 445 e </w:t>
      </w:r>
      <w:proofErr w:type="spellStart"/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s.m.i.</w:t>
      </w:r>
      <w:proofErr w:type="spellEnd"/>
    </w:p>
    <w:p w:rsidR="0030229E" w:rsidRPr="000966A0" w:rsidRDefault="00B365C7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All'uopo i sottoscritt</w:t>
      </w:r>
      <w:r w:rsidR="008C2A1F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i</w:t>
      </w:r>
      <w:r w:rsidR="0030229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dichiara</w:t>
      </w:r>
      <w:r w:rsidR="008C2A1F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no</w:t>
      </w:r>
      <w:r w:rsidR="0030229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, consapevol</w:t>
      </w:r>
      <w:r w:rsidR="008C2A1F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i</w:t>
      </w:r>
      <w:r w:rsidR="0030229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delle sanzioni penali previste dall'art. 76 del D.P.R. 28/12/2000 n. 445 nel caso di mendaci  dichiarazioni  o falsità negli atti, sotto la propria responsabilità</w:t>
      </w:r>
      <w:r w:rsidR="000B3180">
        <w:rPr>
          <w:rFonts w:asciiTheme="minorHAnsi" w:eastAsiaTheme="minorHAnsi" w:hAnsiTheme="minorHAnsi" w:cs="Arial"/>
          <w:sz w:val="20"/>
          <w:szCs w:val="20"/>
          <w:lang w:eastAsia="en-US"/>
        </w:rPr>
        <w:t>.</w:t>
      </w:r>
    </w:p>
    <w:p w:rsidR="008D13AF" w:rsidRDefault="008D13AF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:rsidR="0030229E" w:rsidRPr="000966A0" w:rsidRDefault="0030229E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DICHIARA</w:t>
      </w:r>
      <w:r w:rsidR="00B73346" w:rsidRPr="000966A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NO</w:t>
      </w:r>
    </w:p>
    <w:p w:rsidR="002F6593" w:rsidRPr="000966A0" w:rsidRDefault="00F1455B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c</w:t>
      </w:r>
      <w:r w:rsidR="0030229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he il proprio nucleo familiare risulta così composto:</w:t>
      </w:r>
    </w:p>
    <w:p w:rsidR="0030229E" w:rsidRPr="000966A0" w:rsidRDefault="0030229E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hAnsiTheme="minorHAnsi"/>
          <w:sz w:val="20"/>
          <w:szCs w:val="20"/>
        </w:rPr>
      </w:pPr>
    </w:p>
    <w:tbl>
      <w:tblPr>
        <w:tblW w:w="10723" w:type="dxa"/>
        <w:tblInd w:w="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364"/>
        <w:gridCol w:w="3895"/>
        <w:gridCol w:w="2727"/>
        <w:gridCol w:w="2206"/>
      </w:tblGrid>
      <w:tr w:rsidR="0069658A" w:rsidRPr="0015387D" w:rsidTr="004C7770">
        <w:trPr>
          <w:trHeight w:val="22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4C7770" w:rsidP="004C7770">
            <w:pPr>
              <w:spacing w:after="0" w:line="240" w:lineRule="auto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</w:t>
            </w:r>
            <w:r w:rsidR="00F86B07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PARENTELA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4C7770" w:rsidP="004C7770">
            <w:pPr>
              <w:spacing w:after="0" w:line="240" w:lineRule="auto"/>
              <w:ind w:left="284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      </w:t>
            </w:r>
            <w:r w:rsidR="0044083E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  </w:t>
            </w:r>
            <w:r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 </w:t>
            </w:r>
            <w:r w:rsidR="0030229E"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COGNOME E NOM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44083E" w:rsidP="004C7770">
            <w:pPr>
              <w:spacing w:after="0" w:line="240" w:lineRule="auto"/>
              <w:ind w:left="284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 </w:t>
            </w:r>
            <w:r w:rsidR="004C7770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  </w:t>
            </w:r>
            <w:r w:rsidR="0030229E"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CODICE FISCAL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44083E" w:rsidP="004C7770">
            <w:pPr>
              <w:spacing w:after="0" w:line="240" w:lineRule="auto"/>
              <w:ind w:left="284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 </w:t>
            </w:r>
            <w:r w:rsidR="004C7770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 xml:space="preserve"> </w:t>
            </w:r>
            <w:r w:rsidR="0030229E"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PROFESSIONE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  <w:tr w:rsidR="0069658A" w:rsidRPr="0015387D" w:rsidTr="004C7770">
        <w:trPr>
          <w:trHeight w:val="3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4C7770">
            <w:pPr>
              <w:spacing w:after="0" w:line="240" w:lineRule="auto"/>
              <w:ind w:left="284"/>
              <w:jc w:val="center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b/>
                <w:bCs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29E" w:rsidRPr="0015387D" w:rsidRDefault="0030229E" w:rsidP="00057609">
            <w:pPr>
              <w:spacing w:after="0" w:line="240" w:lineRule="auto"/>
              <w:ind w:left="284"/>
              <w:jc w:val="both"/>
              <w:rPr>
                <w:rFonts w:eastAsia="Times New Roman" w:cs="Arial"/>
                <w:sz w:val="21"/>
                <w:szCs w:val="21"/>
                <w:lang w:eastAsia="it-IT"/>
              </w:rPr>
            </w:pPr>
            <w:r w:rsidRPr="0015387D">
              <w:rPr>
                <w:rFonts w:eastAsia="Times New Roman" w:cs="Arial"/>
                <w:sz w:val="21"/>
                <w:szCs w:val="21"/>
                <w:lang w:eastAsia="it-IT"/>
              </w:rPr>
              <w:t> </w:t>
            </w:r>
          </w:p>
        </w:tc>
      </w:tr>
    </w:tbl>
    <w:p w:rsidR="0069658A" w:rsidRPr="00BF1B76" w:rsidRDefault="0069658A" w:rsidP="00057609">
      <w:pPr>
        <w:pStyle w:val="Pidipagina"/>
        <w:tabs>
          <w:tab w:val="clear" w:pos="4819"/>
          <w:tab w:val="clear" w:pos="9638"/>
          <w:tab w:val="right" w:pos="10206"/>
        </w:tabs>
        <w:spacing w:line="220" w:lineRule="exact"/>
        <w:ind w:left="284"/>
        <w:jc w:val="both"/>
        <w:rPr>
          <w:rFonts w:asciiTheme="minorHAnsi" w:hAnsiTheme="minorHAnsi"/>
        </w:rPr>
      </w:pPr>
    </w:p>
    <w:p w:rsidR="0069658A" w:rsidRPr="00E9227B" w:rsidRDefault="00DA5ABD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>e</w:t>
      </w:r>
      <w:r w:rsidR="00C2120F"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69658A"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>si impegna</w:t>
      </w:r>
      <w:r w:rsidR="008C2A1F"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>no</w:t>
      </w:r>
      <w:r w:rsidR="0069658A"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a comunicare ogni variazione rispetto a quanto dichiarato</w:t>
      </w:r>
      <w:r w:rsidR="00C2120F" w:rsidRPr="00E9227B">
        <w:rPr>
          <w:rFonts w:asciiTheme="minorHAnsi" w:eastAsiaTheme="minorHAnsi" w:hAnsiTheme="minorHAnsi" w:cs="Arial"/>
          <w:sz w:val="21"/>
          <w:szCs w:val="21"/>
          <w:lang w:eastAsia="en-US"/>
        </w:rPr>
        <w:t>.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69658A" w:rsidRPr="00A17EEB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Inoltre dichiara</w:t>
      </w:r>
      <w:r w:rsidR="008C2A1F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no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 xml:space="preserve"> che</w:t>
      </w:r>
    </w:p>
    <w:p w:rsidR="0069658A" w:rsidRPr="00A17EEB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  <w:r w:rsidR="00C2120F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…</w:t>
      </w:r>
      <w:r w:rsid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………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C2120F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</w:t>
      </w: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………………………………………………………………………………</w:t>
      </w:r>
      <w:r w:rsid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..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:rsidR="00C2120F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Ai sensi dell'art. 71 del D.P.R. n. 445/2000, si informa che l'Amministrazione Comunale procederà ad idonei controlli sulla veridicità di quanto sopra dichiarato.</w:t>
      </w:r>
      <w:r w:rsidR="00C2120F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Fermo restando quanto previsto dagli artt. 75 e 76 del D.P.R. n. 445/2000, qualora dal controllo emerga la non veridicità del contenuto della dichiarazione, il dichiarante decadrà dal beneficio dell'ammissione ai servizi.</w:t>
      </w:r>
    </w:p>
    <w:p w:rsidR="0069658A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10"/>
          <w:szCs w:val="10"/>
          <w:lang w:eastAsia="en-US"/>
        </w:rPr>
      </w:pPr>
    </w:p>
    <w:p w:rsidR="004C7770" w:rsidRPr="00057609" w:rsidRDefault="004C7770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10"/>
          <w:szCs w:val="10"/>
          <w:lang w:eastAsia="en-US"/>
        </w:rPr>
      </w:pP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b/>
          <w:caps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b/>
          <w:caps/>
          <w:sz w:val="20"/>
          <w:szCs w:val="20"/>
          <w:lang w:eastAsia="en-US"/>
        </w:rPr>
        <w:t>Consapevol</w:t>
      </w:r>
      <w:r w:rsidR="00B4214D" w:rsidRPr="000966A0">
        <w:rPr>
          <w:rFonts w:asciiTheme="minorHAnsi" w:eastAsiaTheme="minorHAnsi" w:hAnsiTheme="minorHAnsi" w:cs="Arial"/>
          <w:b/>
          <w:caps/>
          <w:sz w:val="20"/>
          <w:szCs w:val="20"/>
          <w:lang w:eastAsia="en-US"/>
        </w:rPr>
        <w:t>I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- della responsabilità penale che si assume per falsità in atti e dichiarazioni mendaci e dei controlli che potranno essere eseguiti ai sensi degli artt. 71, 75 e 76 del D.P.R. 445/2000 e </w:t>
      </w:r>
      <w:proofErr w:type="spellStart"/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s.m.i.</w:t>
      </w:r>
      <w:proofErr w:type="spellEnd"/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al fine di accertare la veridicità delle dichiarazioni rese ai sensi degli artt. 46 e 47 del citato D.P.R;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- che l’iscrizione al servizio di refezione scolastica comporta l’obbligo di pagamento delle tariffe che sono deliberate dall’Amministrazione Comunale;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- che in caso di mancato pagamento della tariffa attribuita, l’Azienda potrà procedere alla sospensione del servizio;</w:t>
      </w:r>
    </w:p>
    <w:p w:rsidR="0069658A" w:rsidRPr="000966A0" w:rsidRDefault="00576B2B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- </w:t>
      </w:r>
      <w:r w:rsidR="0069658A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che qualsiasi variazione dei dati dichiarati al momento dell’iscrizione e l’eventuale</w:t>
      </w:r>
      <w:r w:rsidR="007D0D5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rinuncia al servizio richiesto</w:t>
      </w:r>
      <w:r w:rsidR="0069658A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dovranno essere tempestivamente comunicati all’Ufficio </w:t>
      </w:r>
      <w:r w:rsidR="0017369D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Welfare dell’ASM</w:t>
      </w:r>
      <w:r w:rsidR="0069658A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;</w:t>
      </w:r>
    </w:p>
    <w:p w:rsidR="0069658A" w:rsidRPr="000966A0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- </w:t>
      </w:r>
      <w:r w:rsidR="00F23C7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che i</w:t>
      </w:r>
      <w:r w:rsidR="008347FC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l/i</w:t>
      </w:r>
      <w:r w:rsidR="00F23C7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soggetto</w:t>
      </w:r>
      <w:r w:rsidR="008347FC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/</w:t>
      </w:r>
      <w:r w:rsidR="00F23C7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i che ha/hanno </w:t>
      </w:r>
      <w:r w:rsidR="008347FC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scelto l’intestazione </w:t>
      </w:r>
      <w:r w:rsidR="00576B2B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elle fatture </w:t>
      </w:r>
      <w:r w:rsidR="008347FC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e </w:t>
      </w:r>
      <w:r w:rsidR="00F23C7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firmato il presente modulo è/sono </w:t>
      </w: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responsabile</w:t>
      </w:r>
      <w:r w:rsidR="00F23C7E"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>/i</w:t>
      </w:r>
      <w:r w:rsidRPr="000966A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del pagamento.</w:t>
      </w:r>
    </w:p>
    <w:p w:rsidR="0069658A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10"/>
          <w:szCs w:val="10"/>
          <w:lang w:eastAsia="en-US"/>
        </w:rPr>
      </w:pPr>
    </w:p>
    <w:p w:rsidR="004C7770" w:rsidRPr="004C7770" w:rsidRDefault="004C7770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10"/>
          <w:szCs w:val="10"/>
          <w:lang w:eastAsia="en-US"/>
        </w:rPr>
      </w:pPr>
    </w:p>
    <w:p w:rsidR="00D24537" w:rsidRDefault="0069658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b/>
          <w:sz w:val="10"/>
          <w:szCs w:val="10"/>
          <w:lang w:eastAsia="en-US"/>
        </w:rPr>
      </w:pPr>
      <w:r w:rsidRPr="000966A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INFORMATIVA SULL’USO DEI DATI PERSONALI</w:t>
      </w:r>
    </w:p>
    <w:p w:rsidR="00BF1B76" w:rsidRPr="000966A0" w:rsidRDefault="00BF1B76" w:rsidP="00057609">
      <w:pPr>
        <w:pStyle w:val="Nessunaspaziatura"/>
        <w:widowControl w:val="0"/>
        <w:ind w:left="284"/>
        <w:jc w:val="both"/>
        <w:rPr>
          <w:sz w:val="20"/>
          <w:szCs w:val="20"/>
        </w:rPr>
      </w:pPr>
      <w:r w:rsidRPr="000966A0">
        <w:rPr>
          <w:sz w:val="20"/>
          <w:szCs w:val="20"/>
        </w:rPr>
        <w:t>A.S.M. in qualità di titolare del trattamento La/Vi informa che i Vostri dati saranno trattati per dare esecuzione alle vostre richieste  di iscrizione del servizio di refezione scolastica.</w:t>
      </w:r>
    </w:p>
    <w:p w:rsidR="00BF1B76" w:rsidRPr="000966A0" w:rsidRDefault="00BF1B76" w:rsidP="00057609">
      <w:pPr>
        <w:pStyle w:val="Nessunaspaziatura"/>
        <w:widowControl w:val="0"/>
        <w:ind w:left="284"/>
        <w:jc w:val="both"/>
        <w:rPr>
          <w:color w:val="000000"/>
          <w:sz w:val="20"/>
          <w:szCs w:val="20"/>
        </w:rPr>
      </w:pPr>
      <w:r w:rsidRPr="000966A0">
        <w:rPr>
          <w:sz w:val="20"/>
          <w:szCs w:val="20"/>
        </w:rPr>
        <w:t>Il conferimento dei dati è facoltativo, tuttavia, in caso di mancata comunicazione dei dati richiesti, il servizio sarà erogato sulla base delle informazioni disponibili, con imputazione esclusivamente a suo carico dei rischi e danni derivati dalla Vostra omessa fornitura delle</w:t>
      </w:r>
      <w:r w:rsidR="00A21FC2" w:rsidRPr="000966A0">
        <w:rPr>
          <w:sz w:val="20"/>
          <w:szCs w:val="20"/>
        </w:rPr>
        <w:t xml:space="preserve"> informazioni. I </w:t>
      </w:r>
      <w:r w:rsidRPr="000966A0">
        <w:rPr>
          <w:sz w:val="20"/>
          <w:szCs w:val="20"/>
        </w:rPr>
        <w:t>Vostri dati saranno trattati con strumenti manuali nonché informatici e solo da persone autorizzate al trattamento. A</w:t>
      </w:r>
      <w:r w:rsidR="002853A6">
        <w:rPr>
          <w:sz w:val="20"/>
          <w:szCs w:val="20"/>
        </w:rPr>
        <w:t>.</w:t>
      </w:r>
      <w:r w:rsidR="000966A0">
        <w:rPr>
          <w:sz w:val="20"/>
          <w:szCs w:val="20"/>
        </w:rPr>
        <w:t>S</w:t>
      </w:r>
      <w:r w:rsidR="002853A6">
        <w:rPr>
          <w:sz w:val="20"/>
          <w:szCs w:val="20"/>
        </w:rPr>
        <w:t>.</w:t>
      </w:r>
      <w:r w:rsidR="000966A0">
        <w:rPr>
          <w:sz w:val="20"/>
          <w:szCs w:val="20"/>
        </w:rPr>
        <w:t>M</w:t>
      </w:r>
      <w:r w:rsidR="002853A6">
        <w:rPr>
          <w:sz w:val="20"/>
          <w:szCs w:val="20"/>
        </w:rPr>
        <w:t>.</w:t>
      </w:r>
      <w:r w:rsidRPr="000966A0">
        <w:rPr>
          <w:sz w:val="20"/>
          <w:szCs w:val="20"/>
        </w:rPr>
        <w:t xml:space="preserve"> Venaria ha previsto misure adeguate per tutelare i vostri dati ai sensi dell’art 32 del Reg. Eu. I Vostri dati saranno trattati per il tempo strettamente necessario per perseguire le finalità sopra indicate. </w:t>
      </w:r>
      <w:r w:rsidRPr="000966A0">
        <w:rPr>
          <w:color w:val="000000"/>
          <w:sz w:val="20"/>
          <w:szCs w:val="20"/>
        </w:rPr>
        <w:t xml:space="preserve">Per finalità contabili e fiscali i dati saranno conservati per 10 anni salvo obblighi di legge e/o l’esercizio di diritti anche in sede giudiziale da parte del Titolare.  </w:t>
      </w:r>
      <w:r w:rsidRPr="000966A0">
        <w:rPr>
          <w:sz w:val="20"/>
          <w:szCs w:val="20"/>
        </w:rPr>
        <w:t xml:space="preserve">Potrà/Potrete, in ogni momento, esercitare i diritti a Voi riconosciuti, in particolare: di accesso, di rettifica, alla cancellazione, alla limitazione del trattamento, alla portabilità, di opposizione scrivendo a </w:t>
      </w:r>
      <w:hyperlink r:id="rId14" w:history="1">
        <w:r w:rsidRPr="000966A0">
          <w:rPr>
            <w:rStyle w:val="Collegamentoipertestuale"/>
            <w:rFonts w:cs="Calibri"/>
            <w:color w:val="auto"/>
            <w:sz w:val="20"/>
            <w:szCs w:val="20"/>
            <w:u w:val="none"/>
          </w:rPr>
          <w:t>infoedatabreach@asmvenaria.it</w:t>
        </w:r>
      </w:hyperlink>
      <w:r w:rsidRPr="000966A0">
        <w:rPr>
          <w:sz w:val="20"/>
          <w:szCs w:val="20"/>
        </w:rPr>
        <w:t xml:space="preserve"> oppure al </w:t>
      </w:r>
      <w:proofErr w:type="spellStart"/>
      <w:r w:rsidRPr="000966A0">
        <w:rPr>
          <w:sz w:val="20"/>
          <w:szCs w:val="20"/>
        </w:rPr>
        <w:t>dpo</w:t>
      </w:r>
      <w:proofErr w:type="spellEnd"/>
      <w:r w:rsidRPr="000966A0">
        <w:rPr>
          <w:sz w:val="20"/>
          <w:szCs w:val="20"/>
        </w:rPr>
        <w:t xml:space="preserve"> designato </w:t>
      </w:r>
      <w:hyperlink r:id="rId15" w:history="1">
        <w:r w:rsidRPr="000966A0">
          <w:rPr>
            <w:rStyle w:val="Collegamentoipertestuale"/>
            <w:rFonts w:cs="Calibri"/>
            <w:color w:val="auto"/>
            <w:sz w:val="20"/>
            <w:szCs w:val="20"/>
            <w:u w:val="none"/>
          </w:rPr>
          <w:t>dpo@asmvenaria.it</w:t>
        </w:r>
      </w:hyperlink>
      <w:r w:rsidRPr="000966A0">
        <w:rPr>
          <w:sz w:val="20"/>
          <w:szCs w:val="20"/>
        </w:rPr>
        <w:t xml:space="preserve"> per di più veda il sito </w:t>
      </w:r>
      <w:hyperlink r:id="rId16" w:history="1">
        <w:r w:rsidR="00930A6C" w:rsidRPr="000966A0">
          <w:rPr>
            <w:rStyle w:val="Collegamentoipertestuale"/>
            <w:color w:val="auto"/>
            <w:sz w:val="20"/>
            <w:szCs w:val="20"/>
            <w:u w:val="none"/>
          </w:rPr>
          <w:t>www.asmvenaria.it</w:t>
        </w:r>
      </w:hyperlink>
    </w:p>
    <w:p w:rsidR="00930A6C" w:rsidRPr="00A17EEB" w:rsidRDefault="00930A6C" w:rsidP="00057609">
      <w:pPr>
        <w:pStyle w:val="Nessunaspaziatura"/>
        <w:widowControl w:val="0"/>
        <w:ind w:left="284"/>
        <w:jc w:val="both"/>
        <w:rPr>
          <w:sz w:val="20"/>
          <w:szCs w:val="20"/>
        </w:rPr>
      </w:pPr>
    </w:p>
    <w:p w:rsidR="00BF1B76" w:rsidRPr="000966A0" w:rsidRDefault="00BF1B76" w:rsidP="00057609">
      <w:pPr>
        <w:widowControl w:val="0"/>
        <w:spacing w:after="0" w:line="240" w:lineRule="auto"/>
        <w:ind w:left="284"/>
        <w:jc w:val="both"/>
        <w:rPr>
          <w:rFonts w:cs="Calibri"/>
          <w:sz w:val="20"/>
          <w:szCs w:val="20"/>
        </w:rPr>
      </w:pPr>
      <w:r w:rsidRPr="000966A0">
        <w:rPr>
          <w:rFonts w:cs="Calibri"/>
          <w:sz w:val="20"/>
          <w:szCs w:val="20"/>
        </w:rPr>
        <w:t>Preso atto dell’informativa</w:t>
      </w:r>
      <w:r w:rsidR="00930A6C" w:rsidRPr="000966A0">
        <w:rPr>
          <w:rFonts w:cs="Calibri"/>
          <w:sz w:val="20"/>
          <w:szCs w:val="20"/>
        </w:rPr>
        <w:t xml:space="preserve">, </w:t>
      </w:r>
      <w:r w:rsidR="001B3AB8" w:rsidRPr="000966A0">
        <w:rPr>
          <w:rFonts w:cs="Calibri"/>
          <w:sz w:val="20"/>
          <w:szCs w:val="20"/>
        </w:rPr>
        <w:t>il/l</w:t>
      </w:r>
      <w:r w:rsidRPr="000966A0">
        <w:rPr>
          <w:rFonts w:cs="Calibri"/>
          <w:sz w:val="20"/>
          <w:szCs w:val="20"/>
        </w:rPr>
        <w:t xml:space="preserve">a sottoscritto/a </w:t>
      </w:r>
    </w:p>
    <w:p w:rsidR="00DA4D32" w:rsidRPr="00A17EEB" w:rsidRDefault="00DA4D32" w:rsidP="00057609">
      <w:pPr>
        <w:widowControl w:val="0"/>
        <w:spacing w:after="0" w:line="240" w:lineRule="auto"/>
        <w:ind w:left="284"/>
        <w:jc w:val="both"/>
        <w:rPr>
          <w:rFonts w:cs="Calibri"/>
          <w:sz w:val="10"/>
          <w:szCs w:val="10"/>
        </w:rPr>
      </w:pPr>
    </w:p>
    <w:p w:rsidR="00BF1B76" w:rsidRPr="00A17EEB" w:rsidRDefault="00FC51F4" w:rsidP="00057609">
      <w:pPr>
        <w:widowControl w:val="0"/>
        <w:spacing w:after="0" w:line="240" w:lineRule="auto"/>
        <w:ind w:left="284"/>
        <w:jc w:val="both"/>
        <w:rPr>
          <w:rFonts w:cs="Calibri"/>
          <w:b/>
          <w:sz w:val="20"/>
          <w:szCs w:val="20"/>
        </w:rPr>
      </w:pPr>
      <w:r w:rsidRPr="00A17EEB">
        <w:rPr>
          <w:rFonts w:cs="Calibri"/>
          <w:b/>
          <w:sz w:val="20"/>
          <w:szCs w:val="20"/>
        </w:rPr>
        <w:t>n</w:t>
      </w:r>
      <w:r w:rsidR="00BF1B76" w:rsidRPr="00A17EEB">
        <w:rPr>
          <w:rFonts w:cs="Calibri"/>
          <w:b/>
          <w:sz w:val="20"/>
          <w:szCs w:val="20"/>
        </w:rPr>
        <w:t>ome __________________ cognome</w:t>
      </w:r>
      <w:r w:rsidR="00CE7ED4" w:rsidRPr="00A17EEB">
        <w:rPr>
          <w:rFonts w:cs="Calibri"/>
          <w:b/>
          <w:sz w:val="20"/>
          <w:szCs w:val="20"/>
        </w:rPr>
        <w:t>__</w:t>
      </w:r>
      <w:r w:rsidR="00BF1B76" w:rsidRPr="00A17EEB">
        <w:rPr>
          <w:rFonts w:cs="Calibri"/>
          <w:b/>
          <w:sz w:val="20"/>
          <w:szCs w:val="20"/>
        </w:rPr>
        <w:t>_________________ avente potestà genitoriale sul m</w:t>
      </w:r>
      <w:r w:rsidR="00A17EEB" w:rsidRPr="00A17EEB">
        <w:rPr>
          <w:rFonts w:cs="Calibri"/>
          <w:b/>
          <w:sz w:val="20"/>
          <w:szCs w:val="20"/>
        </w:rPr>
        <w:t>inore _________________________</w:t>
      </w:r>
    </w:p>
    <w:p w:rsidR="00CE7ED4" w:rsidRPr="00A17EEB" w:rsidRDefault="00CE7ED4" w:rsidP="00057609">
      <w:pPr>
        <w:widowControl w:val="0"/>
        <w:spacing w:after="0" w:line="240" w:lineRule="auto"/>
        <w:ind w:left="284"/>
        <w:jc w:val="both"/>
        <w:rPr>
          <w:rFonts w:cs="Calibri"/>
          <w:sz w:val="10"/>
          <w:szCs w:val="10"/>
        </w:rPr>
      </w:pPr>
    </w:p>
    <w:p w:rsidR="0043125D" w:rsidRPr="00A17EEB" w:rsidRDefault="00EC52A7" w:rsidP="00057609">
      <w:pPr>
        <w:widowControl w:val="0"/>
        <w:spacing w:after="0" w:line="240" w:lineRule="auto"/>
        <w:ind w:left="284"/>
        <w:jc w:val="both"/>
        <w:rPr>
          <w:rFonts w:cs="Arial"/>
          <w:b/>
          <w:sz w:val="20"/>
          <w:szCs w:val="20"/>
        </w:rPr>
      </w:pPr>
      <w:r w:rsidRPr="00A17EEB">
        <w:rPr>
          <w:rFonts w:cs="Calibr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4927" wp14:editId="66AB4ED5">
                <wp:simplePos x="0" y="0"/>
                <wp:positionH relativeFrom="column">
                  <wp:posOffset>196887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2" name="Connetto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margin-left:15.5pt;margin-top:2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"/>
            </w:pict>
          </mc:Fallback>
        </mc:AlternateContent>
      </w:r>
      <w:r w:rsidR="00BF1B76" w:rsidRPr="00A17EEB">
        <w:rPr>
          <w:rFonts w:cs="Calibr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C3046" wp14:editId="69D4C0AC">
                <wp:simplePos x="0" y="0"/>
                <wp:positionH relativeFrom="column">
                  <wp:posOffset>142621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0" b="0"/>
                <wp:wrapNone/>
                <wp:docPr id="3" name="Connetto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3" o:spid="_x0000_s1026" type="#_x0000_t120" style="position:absolute;margin-left:112.3pt;margin-top:2.7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rhGwIAADs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"/>
            </w:pict>
          </mc:Fallback>
        </mc:AlternateContent>
      </w:r>
      <w:r w:rsidRPr="00A17EEB">
        <w:rPr>
          <w:rFonts w:cs="Calibri"/>
          <w:b/>
          <w:sz w:val="20"/>
          <w:szCs w:val="20"/>
        </w:rPr>
        <w:t xml:space="preserve">       </w:t>
      </w:r>
      <w:r w:rsidR="004C7770" w:rsidRPr="00A17EEB">
        <w:rPr>
          <w:rFonts w:cs="Calibri"/>
          <w:b/>
          <w:sz w:val="20"/>
          <w:szCs w:val="20"/>
        </w:rPr>
        <w:t xml:space="preserve">  </w:t>
      </w:r>
      <w:r w:rsidR="00F81E45" w:rsidRPr="00A17EEB">
        <w:rPr>
          <w:rFonts w:cs="Calibri"/>
          <w:b/>
          <w:sz w:val="20"/>
          <w:szCs w:val="20"/>
        </w:rPr>
        <w:t>a</w:t>
      </w:r>
      <w:r w:rsidR="00BF1B76" w:rsidRPr="00A17EEB">
        <w:rPr>
          <w:rFonts w:cs="Calibri"/>
          <w:b/>
          <w:sz w:val="20"/>
          <w:szCs w:val="20"/>
        </w:rPr>
        <w:t>cconsente</w:t>
      </w:r>
      <w:r w:rsidR="004C7770" w:rsidRPr="00A17EEB">
        <w:rPr>
          <w:rFonts w:cs="Calibri"/>
          <w:b/>
          <w:sz w:val="20"/>
          <w:szCs w:val="20"/>
        </w:rPr>
        <w:t xml:space="preserve">                  </w:t>
      </w:r>
      <w:r w:rsidRPr="00A17EEB">
        <w:rPr>
          <w:rFonts w:cs="Calibri"/>
          <w:b/>
          <w:sz w:val="20"/>
          <w:szCs w:val="20"/>
        </w:rPr>
        <w:t xml:space="preserve">   </w:t>
      </w:r>
      <w:r w:rsidR="00BF1B76" w:rsidRPr="00A17EEB">
        <w:rPr>
          <w:rFonts w:cs="Calibri"/>
          <w:b/>
          <w:sz w:val="20"/>
          <w:szCs w:val="20"/>
        </w:rPr>
        <w:t xml:space="preserve"> </w:t>
      </w:r>
      <w:r w:rsidR="00F81E45" w:rsidRPr="00A17EEB">
        <w:rPr>
          <w:rFonts w:cs="Calibri"/>
          <w:b/>
          <w:sz w:val="20"/>
          <w:szCs w:val="20"/>
        </w:rPr>
        <w:t>n</w:t>
      </w:r>
      <w:r w:rsidR="00BF1B76" w:rsidRPr="00A17EEB">
        <w:rPr>
          <w:rFonts w:cs="Calibri"/>
          <w:b/>
          <w:sz w:val="20"/>
          <w:szCs w:val="20"/>
        </w:rPr>
        <w:t xml:space="preserve">on acconsente   </w:t>
      </w:r>
      <w:r w:rsidR="009F4062" w:rsidRPr="00A17EEB">
        <w:rPr>
          <w:rFonts w:cs="Calibri"/>
          <w:b/>
          <w:sz w:val="20"/>
          <w:szCs w:val="20"/>
        </w:rPr>
        <w:tab/>
      </w:r>
      <w:r w:rsidR="00BF1B76" w:rsidRPr="00A17EEB">
        <w:rPr>
          <w:rFonts w:cs="Calibri"/>
          <w:b/>
          <w:sz w:val="20"/>
          <w:szCs w:val="20"/>
        </w:rPr>
        <w:t>al trattamento dei dati del minore per le finalità sopra illustrate</w:t>
      </w:r>
    </w:p>
    <w:p w:rsidR="00CE7ED4" w:rsidRPr="00A17EEB" w:rsidRDefault="00CE7ED4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eastAsiaTheme="minorHAnsi" w:hAnsiTheme="minorHAnsi" w:cs="Arial"/>
          <w:sz w:val="10"/>
          <w:szCs w:val="10"/>
          <w:lang w:eastAsia="en-US"/>
        </w:rPr>
      </w:pPr>
    </w:p>
    <w:p w:rsidR="0043125D" w:rsidRPr="00A17EEB" w:rsidRDefault="0058551A" w:rsidP="00057609">
      <w:pPr>
        <w:pStyle w:val="Pidipagina"/>
        <w:widowControl w:val="0"/>
        <w:tabs>
          <w:tab w:val="clear" w:pos="4819"/>
          <w:tab w:val="clear" w:pos="9638"/>
          <w:tab w:val="right" w:pos="10206"/>
        </w:tabs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Data _____________        FIRMA GENITORE</w:t>
      </w:r>
      <w:r w:rsidR="00BF1B76" w:rsidRPr="00A17EEB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___________________________</w:t>
      </w:r>
    </w:p>
    <w:sectPr w:rsidR="0043125D" w:rsidRPr="00A17EEB" w:rsidSect="004C454E">
      <w:pgSz w:w="11906" w:h="16838" w:code="9"/>
      <w:pgMar w:top="0" w:right="566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11" w:rsidRDefault="00134211" w:rsidP="00BD52F8">
      <w:pPr>
        <w:spacing w:after="0" w:line="240" w:lineRule="auto"/>
      </w:pPr>
      <w:r>
        <w:separator/>
      </w:r>
    </w:p>
  </w:endnote>
  <w:endnote w:type="continuationSeparator" w:id="0">
    <w:p w:rsidR="00134211" w:rsidRDefault="00134211" w:rsidP="00BD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11" w:rsidRDefault="00134211" w:rsidP="00BD52F8">
      <w:pPr>
        <w:spacing w:after="0" w:line="240" w:lineRule="auto"/>
      </w:pPr>
      <w:r>
        <w:separator/>
      </w:r>
    </w:p>
  </w:footnote>
  <w:footnote w:type="continuationSeparator" w:id="0">
    <w:p w:rsidR="00134211" w:rsidRDefault="00134211" w:rsidP="00BD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01"/>
    <w:multiLevelType w:val="hybridMultilevel"/>
    <w:tmpl w:val="0B4221A2"/>
    <w:lvl w:ilvl="0" w:tplc="E4682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B0AEE"/>
    <w:multiLevelType w:val="hybridMultilevel"/>
    <w:tmpl w:val="0B12FF38"/>
    <w:lvl w:ilvl="0" w:tplc="E468297A">
      <w:start w:val="1"/>
      <w:numFmt w:val="bullet"/>
      <w:lvlText w:val=""/>
      <w:lvlJc w:val="left"/>
      <w:pPr>
        <w:ind w:left="29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2">
    <w:nsid w:val="2D55429F"/>
    <w:multiLevelType w:val="hybridMultilevel"/>
    <w:tmpl w:val="33A840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924EB"/>
    <w:multiLevelType w:val="hybridMultilevel"/>
    <w:tmpl w:val="F746BC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5E02EB"/>
    <w:multiLevelType w:val="hybridMultilevel"/>
    <w:tmpl w:val="37ECB418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75186EBA"/>
    <w:multiLevelType w:val="hybridMultilevel"/>
    <w:tmpl w:val="C16AB50C"/>
    <w:lvl w:ilvl="0" w:tplc="337A4A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010930"/>
    <w:multiLevelType w:val="hybridMultilevel"/>
    <w:tmpl w:val="290CF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FE"/>
    <w:rsid w:val="00000401"/>
    <w:rsid w:val="00001164"/>
    <w:rsid w:val="00002D3A"/>
    <w:rsid w:val="00012283"/>
    <w:rsid w:val="00012698"/>
    <w:rsid w:val="00015799"/>
    <w:rsid w:val="0001590A"/>
    <w:rsid w:val="000168EA"/>
    <w:rsid w:val="00020551"/>
    <w:rsid w:val="0002280E"/>
    <w:rsid w:val="00034C1C"/>
    <w:rsid w:val="000356DC"/>
    <w:rsid w:val="0004386C"/>
    <w:rsid w:val="000503A8"/>
    <w:rsid w:val="0005279D"/>
    <w:rsid w:val="00055124"/>
    <w:rsid w:val="00057609"/>
    <w:rsid w:val="000603CB"/>
    <w:rsid w:val="0006240C"/>
    <w:rsid w:val="000662D3"/>
    <w:rsid w:val="00066705"/>
    <w:rsid w:val="00067126"/>
    <w:rsid w:val="000773DE"/>
    <w:rsid w:val="000806A1"/>
    <w:rsid w:val="00082B72"/>
    <w:rsid w:val="00083B59"/>
    <w:rsid w:val="00084789"/>
    <w:rsid w:val="00085A37"/>
    <w:rsid w:val="00085DB4"/>
    <w:rsid w:val="000966A0"/>
    <w:rsid w:val="00096AE5"/>
    <w:rsid w:val="00097144"/>
    <w:rsid w:val="000B262D"/>
    <w:rsid w:val="000B3180"/>
    <w:rsid w:val="000C1217"/>
    <w:rsid w:val="000C394D"/>
    <w:rsid w:val="000E255C"/>
    <w:rsid w:val="000E3101"/>
    <w:rsid w:val="000E3111"/>
    <w:rsid w:val="000F3032"/>
    <w:rsid w:val="000F33A8"/>
    <w:rsid w:val="000F3B3F"/>
    <w:rsid w:val="000F3D55"/>
    <w:rsid w:val="000F73A1"/>
    <w:rsid w:val="00103831"/>
    <w:rsid w:val="00105376"/>
    <w:rsid w:val="0011359E"/>
    <w:rsid w:val="00122556"/>
    <w:rsid w:val="001315AA"/>
    <w:rsid w:val="00131CDF"/>
    <w:rsid w:val="00134211"/>
    <w:rsid w:val="001370EE"/>
    <w:rsid w:val="0014188C"/>
    <w:rsid w:val="001455B1"/>
    <w:rsid w:val="00153629"/>
    <w:rsid w:val="0015387D"/>
    <w:rsid w:val="00153999"/>
    <w:rsid w:val="001545F3"/>
    <w:rsid w:val="001569D6"/>
    <w:rsid w:val="00156C01"/>
    <w:rsid w:val="0017369D"/>
    <w:rsid w:val="0017406A"/>
    <w:rsid w:val="00177688"/>
    <w:rsid w:val="00182DFA"/>
    <w:rsid w:val="00184AB3"/>
    <w:rsid w:val="00184C5D"/>
    <w:rsid w:val="001859FA"/>
    <w:rsid w:val="0018718B"/>
    <w:rsid w:val="001A018C"/>
    <w:rsid w:val="001A63F0"/>
    <w:rsid w:val="001A67D8"/>
    <w:rsid w:val="001A7407"/>
    <w:rsid w:val="001B0C73"/>
    <w:rsid w:val="001B3AB8"/>
    <w:rsid w:val="001C0C13"/>
    <w:rsid w:val="001C58E6"/>
    <w:rsid w:val="001C78A5"/>
    <w:rsid w:val="001D084A"/>
    <w:rsid w:val="001D26B5"/>
    <w:rsid w:val="001D4D89"/>
    <w:rsid w:val="001E0306"/>
    <w:rsid w:val="001E1AFC"/>
    <w:rsid w:val="001E348D"/>
    <w:rsid w:val="001E5397"/>
    <w:rsid w:val="001E5966"/>
    <w:rsid w:val="001F0044"/>
    <w:rsid w:val="001F0DD4"/>
    <w:rsid w:val="001F1236"/>
    <w:rsid w:val="001F3EE6"/>
    <w:rsid w:val="001F6972"/>
    <w:rsid w:val="00202608"/>
    <w:rsid w:val="00206B90"/>
    <w:rsid w:val="00206F47"/>
    <w:rsid w:val="00207F5C"/>
    <w:rsid w:val="00226EC6"/>
    <w:rsid w:val="00231601"/>
    <w:rsid w:val="002320A1"/>
    <w:rsid w:val="00234260"/>
    <w:rsid w:val="002344E5"/>
    <w:rsid w:val="002417D6"/>
    <w:rsid w:val="002444AD"/>
    <w:rsid w:val="002502BF"/>
    <w:rsid w:val="0025073B"/>
    <w:rsid w:val="00251EAB"/>
    <w:rsid w:val="00267AE4"/>
    <w:rsid w:val="00270391"/>
    <w:rsid w:val="00271B23"/>
    <w:rsid w:val="00272264"/>
    <w:rsid w:val="00277A29"/>
    <w:rsid w:val="002849D5"/>
    <w:rsid w:val="002853A6"/>
    <w:rsid w:val="00287D24"/>
    <w:rsid w:val="00290016"/>
    <w:rsid w:val="00290DED"/>
    <w:rsid w:val="002925C1"/>
    <w:rsid w:val="002939C6"/>
    <w:rsid w:val="00297A50"/>
    <w:rsid w:val="00297BA8"/>
    <w:rsid w:val="002A346C"/>
    <w:rsid w:val="002A7398"/>
    <w:rsid w:val="002B26CE"/>
    <w:rsid w:val="002B674A"/>
    <w:rsid w:val="002B72C3"/>
    <w:rsid w:val="002C1B90"/>
    <w:rsid w:val="002C7EF9"/>
    <w:rsid w:val="002D405C"/>
    <w:rsid w:val="002D5A79"/>
    <w:rsid w:val="002D7361"/>
    <w:rsid w:val="002D75F6"/>
    <w:rsid w:val="002E09F1"/>
    <w:rsid w:val="002E1FFF"/>
    <w:rsid w:val="002F15C1"/>
    <w:rsid w:val="002F2D6D"/>
    <w:rsid w:val="002F35FA"/>
    <w:rsid w:val="002F6593"/>
    <w:rsid w:val="0030036B"/>
    <w:rsid w:val="00300ACB"/>
    <w:rsid w:val="0030229E"/>
    <w:rsid w:val="00302BA8"/>
    <w:rsid w:val="003150F7"/>
    <w:rsid w:val="00316922"/>
    <w:rsid w:val="00316E95"/>
    <w:rsid w:val="00324FC2"/>
    <w:rsid w:val="00330182"/>
    <w:rsid w:val="00331A12"/>
    <w:rsid w:val="003323F9"/>
    <w:rsid w:val="00335EBB"/>
    <w:rsid w:val="003519E8"/>
    <w:rsid w:val="00362431"/>
    <w:rsid w:val="00363DA1"/>
    <w:rsid w:val="00364CAE"/>
    <w:rsid w:val="00367BE7"/>
    <w:rsid w:val="00380948"/>
    <w:rsid w:val="00384929"/>
    <w:rsid w:val="003862E0"/>
    <w:rsid w:val="00391C4E"/>
    <w:rsid w:val="00393C5B"/>
    <w:rsid w:val="003A1C16"/>
    <w:rsid w:val="003A573C"/>
    <w:rsid w:val="003A5DC9"/>
    <w:rsid w:val="003B3850"/>
    <w:rsid w:val="003B618E"/>
    <w:rsid w:val="003B7F2F"/>
    <w:rsid w:val="003C3F33"/>
    <w:rsid w:val="003C7DDE"/>
    <w:rsid w:val="003D2DC0"/>
    <w:rsid w:val="003D5D7F"/>
    <w:rsid w:val="003D6E89"/>
    <w:rsid w:val="003E362B"/>
    <w:rsid w:val="003E4B67"/>
    <w:rsid w:val="003E52B2"/>
    <w:rsid w:val="003E5CEC"/>
    <w:rsid w:val="003E6452"/>
    <w:rsid w:val="003F088B"/>
    <w:rsid w:val="003F38BD"/>
    <w:rsid w:val="003F6743"/>
    <w:rsid w:val="004038EC"/>
    <w:rsid w:val="00407A59"/>
    <w:rsid w:val="00407D2A"/>
    <w:rsid w:val="00407DE4"/>
    <w:rsid w:val="00424606"/>
    <w:rsid w:val="00426B37"/>
    <w:rsid w:val="00427EBF"/>
    <w:rsid w:val="0043125D"/>
    <w:rsid w:val="004335D6"/>
    <w:rsid w:val="00434755"/>
    <w:rsid w:val="0044083E"/>
    <w:rsid w:val="00442B68"/>
    <w:rsid w:val="004435E2"/>
    <w:rsid w:val="004439C8"/>
    <w:rsid w:val="00451682"/>
    <w:rsid w:val="00461F71"/>
    <w:rsid w:val="00462085"/>
    <w:rsid w:val="00463710"/>
    <w:rsid w:val="00465FC7"/>
    <w:rsid w:val="00470BBB"/>
    <w:rsid w:val="004822AE"/>
    <w:rsid w:val="00483CAC"/>
    <w:rsid w:val="00485C61"/>
    <w:rsid w:val="0049092E"/>
    <w:rsid w:val="00492354"/>
    <w:rsid w:val="004A1D1C"/>
    <w:rsid w:val="004A4C6B"/>
    <w:rsid w:val="004B2431"/>
    <w:rsid w:val="004B48E6"/>
    <w:rsid w:val="004C454E"/>
    <w:rsid w:val="004C7770"/>
    <w:rsid w:val="004D1CA1"/>
    <w:rsid w:val="004E16BC"/>
    <w:rsid w:val="004E1A71"/>
    <w:rsid w:val="004E3A26"/>
    <w:rsid w:val="004E3E6E"/>
    <w:rsid w:val="004F192D"/>
    <w:rsid w:val="004F192E"/>
    <w:rsid w:val="004F1987"/>
    <w:rsid w:val="00504361"/>
    <w:rsid w:val="005113E4"/>
    <w:rsid w:val="00513427"/>
    <w:rsid w:val="00522085"/>
    <w:rsid w:val="00527D64"/>
    <w:rsid w:val="00530724"/>
    <w:rsid w:val="00531FAC"/>
    <w:rsid w:val="0053766B"/>
    <w:rsid w:val="00552648"/>
    <w:rsid w:val="00554AFB"/>
    <w:rsid w:val="00554B01"/>
    <w:rsid w:val="0056611D"/>
    <w:rsid w:val="00571897"/>
    <w:rsid w:val="00576B2B"/>
    <w:rsid w:val="00576CF6"/>
    <w:rsid w:val="00576D42"/>
    <w:rsid w:val="00582BA7"/>
    <w:rsid w:val="0058551A"/>
    <w:rsid w:val="0059172F"/>
    <w:rsid w:val="00592501"/>
    <w:rsid w:val="00593ADF"/>
    <w:rsid w:val="00594F90"/>
    <w:rsid w:val="00595A65"/>
    <w:rsid w:val="005A268B"/>
    <w:rsid w:val="005B05FE"/>
    <w:rsid w:val="005B3BB1"/>
    <w:rsid w:val="005B5C6B"/>
    <w:rsid w:val="005C09EA"/>
    <w:rsid w:val="005C4022"/>
    <w:rsid w:val="005C4665"/>
    <w:rsid w:val="005C74D5"/>
    <w:rsid w:val="005E2788"/>
    <w:rsid w:val="005E366B"/>
    <w:rsid w:val="005E5C25"/>
    <w:rsid w:val="005F3EB5"/>
    <w:rsid w:val="005F5BA1"/>
    <w:rsid w:val="005F5FE7"/>
    <w:rsid w:val="005F649F"/>
    <w:rsid w:val="0060460C"/>
    <w:rsid w:val="0060685D"/>
    <w:rsid w:val="0061038A"/>
    <w:rsid w:val="006125A8"/>
    <w:rsid w:val="00613284"/>
    <w:rsid w:val="006159E2"/>
    <w:rsid w:val="006212A0"/>
    <w:rsid w:val="00622642"/>
    <w:rsid w:val="00626A8F"/>
    <w:rsid w:val="00630372"/>
    <w:rsid w:val="00634A97"/>
    <w:rsid w:val="00637E10"/>
    <w:rsid w:val="00640714"/>
    <w:rsid w:val="00651627"/>
    <w:rsid w:val="00653409"/>
    <w:rsid w:val="006611D3"/>
    <w:rsid w:val="00673412"/>
    <w:rsid w:val="00674C66"/>
    <w:rsid w:val="00674ED7"/>
    <w:rsid w:val="0067577A"/>
    <w:rsid w:val="00675DB5"/>
    <w:rsid w:val="00676E48"/>
    <w:rsid w:val="00676FAC"/>
    <w:rsid w:val="00677B5D"/>
    <w:rsid w:val="00687AF1"/>
    <w:rsid w:val="00694F55"/>
    <w:rsid w:val="0069658A"/>
    <w:rsid w:val="0069746B"/>
    <w:rsid w:val="006A6628"/>
    <w:rsid w:val="006B2FF2"/>
    <w:rsid w:val="006B50CE"/>
    <w:rsid w:val="006B728B"/>
    <w:rsid w:val="006B7AA8"/>
    <w:rsid w:val="006D16AD"/>
    <w:rsid w:val="006E49FD"/>
    <w:rsid w:val="006E6212"/>
    <w:rsid w:val="006F0629"/>
    <w:rsid w:val="006F0E4F"/>
    <w:rsid w:val="006F3094"/>
    <w:rsid w:val="006F4545"/>
    <w:rsid w:val="006F4807"/>
    <w:rsid w:val="006F5472"/>
    <w:rsid w:val="006F61D1"/>
    <w:rsid w:val="006F722F"/>
    <w:rsid w:val="00704AA9"/>
    <w:rsid w:val="00720109"/>
    <w:rsid w:val="00724BDA"/>
    <w:rsid w:val="00727FBF"/>
    <w:rsid w:val="007323C7"/>
    <w:rsid w:val="00733582"/>
    <w:rsid w:val="00736F73"/>
    <w:rsid w:val="0074222F"/>
    <w:rsid w:val="007623BD"/>
    <w:rsid w:val="00764F33"/>
    <w:rsid w:val="00770152"/>
    <w:rsid w:val="00781893"/>
    <w:rsid w:val="00784C1F"/>
    <w:rsid w:val="00785CA6"/>
    <w:rsid w:val="00792B84"/>
    <w:rsid w:val="007931EA"/>
    <w:rsid w:val="0079343B"/>
    <w:rsid w:val="00793712"/>
    <w:rsid w:val="00795A43"/>
    <w:rsid w:val="00796911"/>
    <w:rsid w:val="007A0A4B"/>
    <w:rsid w:val="007A2E10"/>
    <w:rsid w:val="007B1ECD"/>
    <w:rsid w:val="007B3D77"/>
    <w:rsid w:val="007B4461"/>
    <w:rsid w:val="007B5228"/>
    <w:rsid w:val="007B5FA5"/>
    <w:rsid w:val="007C2206"/>
    <w:rsid w:val="007C2B2B"/>
    <w:rsid w:val="007C46F1"/>
    <w:rsid w:val="007D0D5E"/>
    <w:rsid w:val="007D4123"/>
    <w:rsid w:val="007E2379"/>
    <w:rsid w:val="007E7E3E"/>
    <w:rsid w:val="007F3EC6"/>
    <w:rsid w:val="007F441F"/>
    <w:rsid w:val="007F4448"/>
    <w:rsid w:val="00805D9C"/>
    <w:rsid w:val="00812AE7"/>
    <w:rsid w:val="00824392"/>
    <w:rsid w:val="00826555"/>
    <w:rsid w:val="008301C8"/>
    <w:rsid w:val="00830231"/>
    <w:rsid w:val="008347FC"/>
    <w:rsid w:val="00843650"/>
    <w:rsid w:val="00846F52"/>
    <w:rsid w:val="00852959"/>
    <w:rsid w:val="00854E31"/>
    <w:rsid w:val="00855A80"/>
    <w:rsid w:val="0085686A"/>
    <w:rsid w:val="008631E0"/>
    <w:rsid w:val="00863334"/>
    <w:rsid w:val="00863AB7"/>
    <w:rsid w:val="00863CCC"/>
    <w:rsid w:val="00874804"/>
    <w:rsid w:val="00881AEC"/>
    <w:rsid w:val="008853BC"/>
    <w:rsid w:val="008855AF"/>
    <w:rsid w:val="00887F9F"/>
    <w:rsid w:val="00891881"/>
    <w:rsid w:val="008967FB"/>
    <w:rsid w:val="008973F8"/>
    <w:rsid w:val="008B18C0"/>
    <w:rsid w:val="008B2398"/>
    <w:rsid w:val="008B3DE3"/>
    <w:rsid w:val="008B50BA"/>
    <w:rsid w:val="008C0296"/>
    <w:rsid w:val="008C1440"/>
    <w:rsid w:val="008C256D"/>
    <w:rsid w:val="008C2A1F"/>
    <w:rsid w:val="008C4AF1"/>
    <w:rsid w:val="008C66EE"/>
    <w:rsid w:val="008D1275"/>
    <w:rsid w:val="008D13AF"/>
    <w:rsid w:val="008E155F"/>
    <w:rsid w:val="008E1992"/>
    <w:rsid w:val="008F2E36"/>
    <w:rsid w:val="00902BD5"/>
    <w:rsid w:val="0090566A"/>
    <w:rsid w:val="00906BAD"/>
    <w:rsid w:val="0091038B"/>
    <w:rsid w:val="009136D3"/>
    <w:rsid w:val="00914C72"/>
    <w:rsid w:val="00922BBB"/>
    <w:rsid w:val="00930A6C"/>
    <w:rsid w:val="00933C7D"/>
    <w:rsid w:val="009408FC"/>
    <w:rsid w:val="00942630"/>
    <w:rsid w:val="00942F6C"/>
    <w:rsid w:val="009443A1"/>
    <w:rsid w:val="00953482"/>
    <w:rsid w:val="00955C2D"/>
    <w:rsid w:val="0096049B"/>
    <w:rsid w:val="009755B3"/>
    <w:rsid w:val="00975DA3"/>
    <w:rsid w:val="00980388"/>
    <w:rsid w:val="009826DA"/>
    <w:rsid w:val="00990006"/>
    <w:rsid w:val="00990675"/>
    <w:rsid w:val="00994B7A"/>
    <w:rsid w:val="009A5B52"/>
    <w:rsid w:val="009B0AB2"/>
    <w:rsid w:val="009B14F8"/>
    <w:rsid w:val="009B1EAB"/>
    <w:rsid w:val="009C4822"/>
    <w:rsid w:val="009D0C32"/>
    <w:rsid w:val="009D17F2"/>
    <w:rsid w:val="009D61BB"/>
    <w:rsid w:val="009D75F5"/>
    <w:rsid w:val="009E1551"/>
    <w:rsid w:val="009E2B0D"/>
    <w:rsid w:val="009E4BDE"/>
    <w:rsid w:val="009E758F"/>
    <w:rsid w:val="009F029E"/>
    <w:rsid w:val="009F0FD5"/>
    <w:rsid w:val="009F1291"/>
    <w:rsid w:val="009F3134"/>
    <w:rsid w:val="009F4062"/>
    <w:rsid w:val="009F5762"/>
    <w:rsid w:val="00A01AA8"/>
    <w:rsid w:val="00A04BB2"/>
    <w:rsid w:val="00A05A8C"/>
    <w:rsid w:val="00A13A09"/>
    <w:rsid w:val="00A1479F"/>
    <w:rsid w:val="00A17EEB"/>
    <w:rsid w:val="00A21FC2"/>
    <w:rsid w:val="00A23D73"/>
    <w:rsid w:val="00A249DA"/>
    <w:rsid w:val="00A320BD"/>
    <w:rsid w:val="00A35C40"/>
    <w:rsid w:val="00A35D72"/>
    <w:rsid w:val="00A40457"/>
    <w:rsid w:val="00A43D94"/>
    <w:rsid w:val="00A52A7F"/>
    <w:rsid w:val="00A5321A"/>
    <w:rsid w:val="00A6066B"/>
    <w:rsid w:val="00A637EA"/>
    <w:rsid w:val="00A645A8"/>
    <w:rsid w:val="00A67114"/>
    <w:rsid w:val="00A71984"/>
    <w:rsid w:val="00A739BD"/>
    <w:rsid w:val="00A801D8"/>
    <w:rsid w:val="00A82579"/>
    <w:rsid w:val="00A84999"/>
    <w:rsid w:val="00A920ED"/>
    <w:rsid w:val="00A95F01"/>
    <w:rsid w:val="00AA04D0"/>
    <w:rsid w:val="00AA0B9C"/>
    <w:rsid w:val="00AA3EBE"/>
    <w:rsid w:val="00AA54E3"/>
    <w:rsid w:val="00AA62ED"/>
    <w:rsid w:val="00AA68DA"/>
    <w:rsid w:val="00AB19B2"/>
    <w:rsid w:val="00AB34D9"/>
    <w:rsid w:val="00AB369C"/>
    <w:rsid w:val="00AB399C"/>
    <w:rsid w:val="00AB3ED8"/>
    <w:rsid w:val="00AC6D74"/>
    <w:rsid w:val="00AD496D"/>
    <w:rsid w:val="00AD75F0"/>
    <w:rsid w:val="00AE15E1"/>
    <w:rsid w:val="00AE39D4"/>
    <w:rsid w:val="00AF4F64"/>
    <w:rsid w:val="00B03E8C"/>
    <w:rsid w:val="00B068F3"/>
    <w:rsid w:val="00B14BE6"/>
    <w:rsid w:val="00B22634"/>
    <w:rsid w:val="00B227B3"/>
    <w:rsid w:val="00B231D3"/>
    <w:rsid w:val="00B23805"/>
    <w:rsid w:val="00B253CD"/>
    <w:rsid w:val="00B31D4B"/>
    <w:rsid w:val="00B34CE4"/>
    <w:rsid w:val="00B365C7"/>
    <w:rsid w:val="00B40ACF"/>
    <w:rsid w:val="00B4214D"/>
    <w:rsid w:val="00B509D4"/>
    <w:rsid w:val="00B5559B"/>
    <w:rsid w:val="00B564F1"/>
    <w:rsid w:val="00B61C84"/>
    <w:rsid w:val="00B66024"/>
    <w:rsid w:val="00B73346"/>
    <w:rsid w:val="00B74359"/>
    <w:rsid w:val="00B81307"/>
    <w:rsid w:val="00B839B3"/>
    <w:rsid w:val="00B961DD"/>
    <w:rsid w:val="00BA6DBD"/>
    <w:rsid w:val="00BB00CD"/>
    <w:rsid w:val="00BB3D79"/>
    <w:rsid w:val="00BB4FF6"/>
    <w:rsid w:val="00BC178E"/>
    <w:rsid w:val="00BC3DBF"/>
    <w:rsid w:val="00BC52A4"/>
    <w:rsid w:val="00BD2C01"/>
    <w:rsid w:val="00BD52F8"/>
    <w:rsid w:val="00BD6432"/>
    <w:rsid w:val="00BD7852"/>
    <w:rsid w:val="00BF1B76"/>
    <w:rsid w:val="00BF6BB0"/>
    <w:rsid w:val="00C07829"/>
    <w:rsid w:val="00C15361"/>
    <w:rsid w:val="00C2120F"/>
    <w:rsid w:val="00C30475"/>
    <w:rsid w:val="00C30978"/>
    <w:rsid w:val="00C30B02"/>
    <w:rsid w:val="00C33F7C"/>
    <w:rsid w:val="00C410C4"/>
    <w:rsid w:val="00C42AAF"/>
    <w:rsid w:val="00C44B07"/>
    <w:rsid w:val="00C5088F"/>
    <w:rsid w:val="00C51381"/>
    <w:rsid w:val="00C52F79"/>
    <w:rsid w:val="00C62AEE"/>
    <w:rsid w:val="00C6336A"/>
    <w:rsid w:val="00C7397D"/>
    <w:rsid w:val="00C743C7"/>
    <w:rsid w:val="00C74F5F"/>
    <w:rsid w:val="00C768FA"/>
    <w:rsid w:val="00C93474"/>
    <w:rsid w:val="00C968A5"/>
    <w:rsid w:val="00C975DD"/>
    <w:rsid w:val="00CA0ECF"/>
    <w:rsid w:val="00CA5AB3"/>
    <w:rsid w:val="00CB380B"/>
    <w:rsid w:val="00CB3F30"/>
    <w:rsid w:val="00CB48F1"/>
    <w:rsid w:val="00CC409A"/>
    <w:rsid w:val="00CC4C83"/>
    <w:rsid w:val="00CD38DC"/>
    <w:rsid w:val="00CD498B"/>
    <w:rsid w:val="00CD7B72"/>
    <w:rsid w:val="00CE32E8"/>
    <w:rsid w:val="00CE5246"/>
    <w:rsid w:val="00CE5B82"/>
    <w:rsid w:val="00CE693A"/>
    <w:rsid w:val="00CE7ED4"/>
    <w:rsid w:val="00CF5B9C"/>
    <w:rsid w:val="00CF7093"/>
    <w:rsid w:val="00D0135B"/>
    <w:rsid w:val="00D04986"/>
    <w:rsid w:val="00D106B1"/>
    <w:rsid w:val="00D11D5B"/>
    <w:rsid w:val="00D15D8E"/>
    <w:rsid w:val="00D24537"/>
    <w:rsid w:val="00D24F08"/>
    <w:rsid w:val="00D30189"/>
    <w:rsid w:val="00D302CE"/>
    <w:rsid w:val="00D33C8F"/>
    <w:rsid w:val="00D342F0"/>
    <w:rsid w:val="00D37982"/>
    <w:rsid w:val="00D447F2"/>
    <w:rsid w:val="00D458E4"/>
    <w:rsid w:val="00D509CE"/>
    <w:rsid w:val="00D51190"/>
    <w:rsid w:val="00D54682"/>
    <w:rsid w:val="00D634C8"/>
    <w:rsid w:val="00D6463B"/>
    <w:rsid w:val="00D64F1C"/>
    <w:rsid w:val="00D66E0E"/>
    <w:rsid w:val="00D71762"/>
    <w:rsid w:val="00D73812"/>
    <w:rsid w:val="00D77088"/>
    <w:rsid w:val="00D77A45"/>
    <w:rsid w:val="00D871B3"/>
    <w:rsid w:val="00DA4D32"/>
    <w:rsid w:val="00DA5ABD"/>
    <w:rsid w:val="00DB1ABA"/>
    <w:rsid w:val="00DB4FEE"/>
    <w:rsid w:val="00DC0EBB"/>
    <w:rsid w:val="00DC149A"/>
    <w:rsid w:val="00DC259C"/>
    <w:rsid w:val="00DC58DD"/>
    <w:rsid w:val="00DC745D"/>
    <w:rsid w:val="00DD0BAD"/>
    <w:rsid w:val="00DD74FB"/>
    <w:rsid w:val="00DD7BA0"/>
    <w:rsid w:val="00DE112F"/>
    <w:rsid w:val="00DF1526"/>
    <w:rsid w:val="00DF3621"/>
    <w:rsid w:val="00DF6DFD"/>
    <w:rsid w:val="00E02676"/>
    <w:rsid w:val="00E027FA"/>
    <w:rsid w:val="00E125B9"/>
    <w:rsid w:val="00E14F32"/>
    <w:rsid w:val="00E2350E"/>
    <w:rsid w:val="00E447AB"/>
    <w:rsid w:val="00E46FAB"/>
    <w:rsid w:val="00E5212B"/>
    <w:rsid w:val="00E63DF9"/>
    <w:rsid w:val="00E70131"/>
    <w:rsid w:val="00E712BD"/>
    <w:rsid w:val="00E7355B"/>
    <w:rsid w:val="00E74C33"/>
    <w:rsid w:val="00E74FC8"/>
    <w:rsid w:val="00E80AAD"/>
    <w:rsid w:val="00E9105B"/>
    <w:rsid w:val="00E9227B"/>
    <w:rsid w:val="00EA6040"/>
    <w:rsid w:val="00EB024A"/>
    <w:rsid w:val="00EB6A14"/>
    <w:rsid w:val="00EC52A7"/>
    <w:rsid w:val="00EC53DA"/>
    <w:rsid w:val="00EC54C3"/>
    <w:rsid w:val="00ED6EA4"/>
    <w:rsid w:val="00ED744C"/>
    <w:rsid w:val="00ED787A"/>
    <w:rsid w:val="00EE7BE1"/>
    <w:rsid w:val="00EF4C20"/>
    <w:rsid w:val="00EF4CFA"/>
    <w:rsid w:val="00F00927"/>
    <w:rsid w:val="00F02657"/>
    <w:rsid w:val="00F04A9A"/>
    <w:rsid w:val="00F075C4"/>
    <w:rsid w:val="00F10C3B"/>
    <w:rsid w:val="00F12254"/>
    <w:rsid w:val="00F1455B"/>
    <w:rsid w:val="00F21D3A"/>
    <w:rsid w:val="00F23C7E"/>
    <w:rsid w:val="00F247CC"/>
    <w:rsid w:val="00F27FC0"/>
    <w:rsid w:val="00F31820"/>
    <w:rsid w:val="00F32109"/>
    <w:rsid w:val="00F34466"/>
    <w:rsid w:val="00F37762"/>
    <w:rsid w:val="00F37767"/>
    <w:rsid w:val="00F40406"/>
    <w:rsid w:val="00F41B85"/>
    <w:rsid w:val="00F45950"/>
    <w:rsid w:val="00F52883"/>
    <w:rsid w:val="00F540CD"/>
    <w:rsid w:val="00F664BF"/>
    <w:rsid w:val="00F66D97"/>
    <w:rsid w:val="00F73665"/>
    <w:rsid w:val="00F805EA"/>
    <w:rsid w:val="00F81CAC"/>
    <w:rsid w:val="00F81E45"/>
    <w:rsid w:val="00F8498D"/>
    <w:rsid w:val="00F85CCB"/>
    <w:rsid w:val="00F86B07"/>
    <w:rsid w:val="00F92A51"/>
    <w:rsid w:val="00F964D4"/>
    <w:rsid w:val="00FA0AB2"/>
    <w:rsid w:val="00FA38D9"/>
    <w:rsid w:val="00FB0E31"/>
    <w:rsid w:val="00FB1D77"/>
    <w:rsid w:val="00FB2103"/>
    <w:rsid w:val="00FB257A"/>
    <w:rsid w:val="00FB2E54"/>
    <w:rsid w:val="00FB4359"/>
    <w:rsid w:val="00FB5BD3"/>
    <w:rsid w:val="00FC24F4"/>
    <w:rsid w:val="00FC51F4"/>
    <w:rsid w:val="00FD2224"/>
    <w:rsid w:val="00FD6479"/>
    <w:rsid w:val="00FE0200"/>
    <w:rsid w:val="00FE77B2"/>
    <w:rsid w:val="00FF021C"/>
    <w:rsid w:val="00FF1CEA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5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E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3E6E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2F659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5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2F8"/>
  </w:style>
  <w:style w:type="paragraph" w:styleId="Nessunaspaziatura">
    <w:name w:val="No Spacing"/>
    <w:uiPriority w:val="1"/>
    <w:qFormat/>
    <w:rsid w:val="00BF1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5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E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3E6E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2F659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5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2F8"/>
  </w:style>
  <w:style w:type="paragraph" w:styleId="Nessunaspaziatura">
    <w:name w:val="No Spacing"/>
    <w:uiPriority w:val="1"/>
    <w:qFormat/>
    <w:rsid w:val="00BF1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lfare@asmvenar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mvenari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po@asmvenaria.com" TargetMode="External"/><Relationship Id="rId10" Type="http://schemas.openxmlformats.org/officeDocument/2006/relationships/hyperlink" Target="mailto:welfare@asmvena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lfare@asmvenaria.it" TargetMode="External"/><Relationship Id="rId14" Type="http://schemas.openxmlformats.org/officeDocument/2006/relationships/hyperlink" Target="mailto:infoedatabreach@asmvenar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A24B-8E5C-40DE-8C32-90AF60F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rissiotto</dc:creator>
  <cp:lastModifiedBy>Valeria Grissiotto</cp:lastModifiedBy>
  <cp:revision>53</cp:revision>
  <cp:lastPrinted>2023-04-03T10:41:00Z</cp:lastPrinted>
  <dcterms:created xsi:type="dcterms:W3CDTF">2023-04-03T09:41:00Z</dcterms:created>
  <dcterms:modified xsi:type="dcterms:W3CDTF">2023-05-03T13:28:00Z</dcterms:modified>
</cp:coreProperties>
</file>